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тельное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F60D3C" w:rsidRPr="00117377" w:rsidRDefault="00F60D3C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 w:rsidR="00F60D3C"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8C793F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97652A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F60D3C" w:rsidRPr="00F60D3C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</w:t>
      </w:r>
      <w:r w:rsidR="00F60D3C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8C793F" w:rsidRPr="008C793F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2</w:t>
      </w:r>
    </w:p>
    <w:p w:rsidR="00BF4C1F" w:rsidRPr="00F60D3C" w:rsidRDefault="00BF4C1F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A73B41" w:rsidRPr="008C793F" w:rsidRDefault="008C793F" w:rsidP="00F60D3C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Каскадные таблицы стилей</w:t>
      </w:r>
    </w:p>
    <w:p w:rsidR="00117377" w:rsidRPr="00117377" w:rsidRDefault="00117377" w:rsidP="00F60D3C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F60D3C" w:rsidRPr="00010314" w:rsidRDefault="00F60D3C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4F2131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4F2131" w:rsidRPr="00023E15" w:rsidRDefault="004F2131" w:rsidP="004F2131">
      <w:pPr>
        <w:widowControl w:val="0"/>
        <w:tabs>
          <w:tab w:val="left" w:pos="4111"/>
          <w:tab w:val="left" w:pos="6804"/>
        </w:tabs>
        <w:spacing w:line="240" w:lineRule="auto"/>
        <w:ind w:firstLine="567"/>
        <w:rPr>
          <w:rFonts w:eastAsia="Times New Roman" w:cs="Times New Roman"/>
          <w:szCs w:val="28"/>
          <w:u w:val="single"/>
          <w:lang w:eastAsia="ru-RU"/>
        </w:rPr>
      </w:pPr>
      <w:r w:rsidRPr="004F2131">
        <w:rPr>
          <w:rFonts w:eastAsia="Times New Roman" w:cs="Times New Roman"/>
          <w:szCs w:val="20"/>
          <w:lang w:eastAsia="ru-RU"/>
        </w:rPr>
        <w:t>Преподаватель</w:t>
      </w:r>
      <w:r w:rsidRPr="004F2131">
        <w:rPr>
          <w:rFonts w:eastAsia="Times New Roman" w:cs="Times New Roman"/>
          <w:szCs w:val="28"/>
          <w:lang w:eastAsia="ru-RU"/>
        </w:rPr>
        <w:tab/>
        <w:t xml:space="preserve">                       ________      </w:t>
      </w:r>
      <w:r w:rsidR="00023E15">
        <w:rPr>
          <w:rFonts w:eastAsia="Times New Roman" w:cs="Times New Roman"/>
          <w:szCs w:val="28"/>
          <w:lang w:eastAsia="ru-RU"/>
        </w:rPr>
        <w:t xml:space="preserve"> </w:t>
      </w:r>
      <w:r w:rsidR="00023E15">
        <w:rPr>
          <w:rFonts w:eastAsia="Times New Roman" w:cs="Times New Roman"/>
          <w:szCs w:val="28"/>
          <w:u w:val="single"/>
          <w:lang w:eastAsia="ru-RU"/>
        </w:rPr>
        <w:t xml:space="preserve">А.М. </w:t>
      </w:r>
      <w:proofErr w:type="spellStart"/>
      <w:r w:rsidR="00023E15">
        <w:rPr>
          <w:rFonts w:eastAsia="Times New Roman" w:cs="Times New Roman"/>
          <w:szCs w:val="28"/>
          <w:u w:val="single"/>
          <w:lang w:eastAsia="ru-RU"/>
        </w:rPr>
        <w:t>Скрипачев</w:t>
      </w:r>
      <w:proofErr w:type="spellEnd"/>
    </w:p>
    <w:p w:rsidR="004F2131" w:rsidRPr="004F2131" w:rsidRDefault="004F2131" w:rsidP="004F2131">
      <w:pPr>
        <w:widowControl w:val="0"/>
        <w:tabs>
          <w:tab w:val="left" w:pos="4253"/>
          <w:tab w:val="left" w:pos="6804"/>
        </w:tabs>
        <w:spacing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4F2131">
        <w:rPr>
          <w:rFonts w:eastAsia="Times New Roman" w:cs="Times New Roman"/>
          <w:szCs w:val="28"/>
          <w:lang w:eastAsia="ru-RU"/>
        </w:rPr>
        <w:tab/>
        <w:t xml:space="preserve">                    </w:t>
      </w:r>
      <w:r w:rsidRPr="004F2131">
        <w:rPr>
          <w:rFonts w:eastAsia="Times New Roman" w:cs="Times New Roman"/>
          <w:sz w:val="20"/>
          <w:szCs w:val="20"/>
          <w:lang w:eastAsia="ru-RU"/>
        </w:rPr>
        <w:t>подпись, дата</w:t>
      </w:r>
      <w:r w:rsidRPr="004F2131">
        <w:rPr>
          <w:rFonts w:eastAsia="Times New Roman" w:cs="Times New Roman"/>
          <w:sz w:val="20"/>
          <w:szCs w:val="20"/>
          <w:lang w:eastAsia="ru-RU"/>
        </w:rPr>
        <w:tab/>
        <w:t xml:space="preserve">     инициалы, фамилия</w:t>
      </w:r>
    </w:p>
    <w:p w:rsidR="004F2131" w:rsidRPr="004F2131" w:rsidRDefault="004F2131" w:rsidP="004F2131">
      <w:pPr>
        <w:widowControl w:val="0"/>
        <w:spacing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E5FCB" w:rsidRPr="004E5FCB" w:rsidRDefault="004E5FCB" w:rsidP="004E5FCB">
      <w:pPr>
        <w:widowControl w:val="0"/>
        <w:tabs>
          <w:tab w:val="left" w:pos="1843"/>
          <w:tab w:val="left" w:pos="3544"/>
          <w:tab w:val="left" w:pos="6096"/>
          <w:tab w:val="left" w:pos="7513"/>
        </w:tabs>
        <w:spacing w:line="240" w:lineRule="auto"/>
        <w:ind w:firstLine="567"/>
        <w:rPr>
          <w:rFonts w:eastAsia="Times New Roman" w:cs="Times New Roman"/>
          <w:szCs w:val="28"/>
          <w:u w:val="single"/>
          <w:lang w:eastAsia="ru-RU"/>
        </w:rPr>
      </w:pPr>
      <w:r w:rsidRPr="004E5FCB">
        <w:rPr>
          <w:rFonts w:eastAsia="Times New Roman" w:cs="Times New Roman"/>
          <w:szCs w:val="28"/>
          <w:lang w:eastAsia="ru-RU"/>
        </w:rPr>
        <w:t>Студент</w:t>
      </w:r>
      <w:r w:rsidRPr="004E5FCB">
        <w:rPr>
          <w:rFonts w:eastAsia="Times New Roman" w:cs="Times New Roman"/>
          <w:szCs w:val="28"/>
          <w:lang w:eastAsia="ru-RU"/>
        </w:rPr>
        <w:tab/>
      </w:r>
      <w:r w:rsidRPr="004E5FCB">
        <w:rPr>
          <w:rFonts w:eastAsia="Times New Roman" w:cs="Times New Roman"/>
          <w:szCs w:val="28"/>
          <w:u w:val="single"/>
          <w:lang w:eastAsia="ru-RU"/>
        </w:rPr>
        <w:t>КИ16-1</w:t>
      </w:r>
      <w:r w:rsidR="00472B8A" w:rsidRPr="00472B8A">
        <w:rPr>
          <w:rFonts w:eastAsia="Times New Roman" w:cs="Times New Roman"/>
          <w:szCs w:val="28"/>
          <w:u w:val="single"/>
          <w:lang w:eastAsia="ru-RU"/>
        </w:rPr>
        <w:t>6</w:t>
      </w:r>
      <w:r w:rsidRPr="004E5FCB">
        <w:rPr>
          <w:rFonts w:eastAsia="Times New Roman" w:cs="Times New Roman"/>
          <w:szCs w:val="28"/>
          <w:u w:val="single"/>
          <w:lang w:eastAsia="ru-RU"/>
        </w:rPr>
        <w:t>Б</w:t>
      </w:r>
      <w:r w:rsidRPr="004E5FCB">
        <w:rPr>
          <w:rFonts w:eastAsia="Times New Roman" w:cs="Times New Roman"/>
          <w:szCs w:val="28"/>
          <w:lang w:eastAsia="ru-RU"/>
        </w:rPr>
        <w:t xml:space="preserve">       </w:t>
      </w:r>
      <w:r w:rsidRPr="004E5FCB">
        <w:rPr>
          <w:rFonts w:eastAsia="Times New Roman" w:cs="Times New Roman"/>
          <w:szCs w:val="28"/>
          <w:u w:val="single"/>
          <w:lang w:eastAsia="ru-RU"/>
        </w:rPr>
        <w:t xml:space="preserve">     031620</w:t>
      </w:r>
      <w:r w:rsidR="00472B8A" w:rsidRPr="00472B8A">
        <w:rPr>
          <w:rFonts w:eastAsia="Times New Roman" w:cs="Times New Roman"/>
          <w:szCs w:val="28"/>
          <w:u w:val="single"/>
          <w:lang w:eastAsia="ru-RU"/>
        </w:rPr>
        <w:t>303</w:t>
      </w:r>
      <w:r w:rsidRPr="004E5FCB">
        <w:rPr>
          <w:rFonts w:eastAsia="Times New Roman" w:cs="Times New Roman"/>
          <w:szCs w:val="28"/>
          <w:u w:val="single"/>
          <w:lang w:eastAsia="ru-RU"/>
        </w:rPr>
        <w:t xml:space="preserve">     </w:t>
      </w:r>
      <w:r w:rsidRPr="004E5FCB">
        <w:rPr>
          <w:rFonts w:eastAsia="Times New Roman" w:cs="Times New Roman"/>
          <w:szCs w:val="28"/>
          <w:lang w:eastAsia="ru-RU"/>
        </w:rPr>
        <w:t xml:space="preserve">   ________       </w:t>
      </w:r>
      <w:r w:rsidR="00472B8A">
        <w:rPr>
          <w:rFonts w:eastAsia="Yu Mincho" w:cs="Times New Roman"/>
          <w:szCs w:val="28"/>
          <w:u w:val="single"/>
          <w:lang w:eastAsia="ja-JP"/>
        </w:rPr>
        <w:t>В</w:t>
      </w:r>
      <w:r w:rsidR="00472B8A" w:rsidRPr="00472B8A">
        <w:rPr>
          <w:rFonts w:eastAsia="Yu Mincho" w:cs="Times New Roman"/>
          <w:szCs w:val="28"/>
          <w:u w:val="single"/>
          <w:lang w:eastAsia="ja-JP"/>
        </w:rPr>
        <w:t>.</w:t>
      </w:r>
      <w:r w:rsidR="00472B8A">
        <w:rPr>
          <w:rFonts w:eastAsia="Yu Mincho" w:cs="Times New Roman"/>
          <w:szCs w:val="28"/>
          <w:u w:val="single"/>
          <w:lang w:eastAsia="ja-JP"/>
        </w:rPr>
        <w:t>В</w:t>
      </w:r>
      <w:r w:rsidR="00E009CC">
        <w:rPr>
          <w:rFonts w:eastAsia="Yu Mincho" w:cs="Times New Roman"/>
          <w:szCs w:val="28"/>
          <w:u w:val="single"/>
          <w:lang w:eastAsia="ja-JP"/>
        </w:rPr>
        <w:t>. Ко</w:t>
      </w:r>
      <w:r w:rsidR="00472B8A">
        <w:rPr>
          <w:rFonts w:eastAsia="Yu Mincho" w:cs="Times New Roman"/>
          <w:szCs w:val="28"/>
          <w:u w:val="single"/>
          <w:lang w:eastAsia="ja-JP"/>
        </w:rPr>
        <w:t>кташев</w:t>
      </w:r>
      <w:r w:rsidRPr="004E5FCB">
        <w:rPr>
          <w:rFonts w:eastAsia="Yu Mincho" w:cs="Times New Roman"/>
          <w:szCs w:val="28"/>
          <w:u w:val="single"/>
          <w:lang w:eastAsia="ja-JP"/>
        </w:rPr>
        <w:t xml:space="preserve"> </w:t>
      </w:r>
    </w:p>
    <w:p w:rsidR="004E5FCB" w:rsidRPr="004E5FCB" w:rsidRDefault="004E5FCB" w:rsidP="004E5FCB">
      <w:pPr>
        <w:widowControl w:val="0"/>
        <w:tabs>
          <w:tab w:val="left" w:pos="1843"/>
          <w:tab w:val="left" w:pos="3544"/>
          <w:tab w:val="left" w:pos="6096"/>
          <w:tab w:val="left" w:pos="7513"/>
        </w:tabs>
        <w:spacing w:line="240" w:lineRule="auto"/>
        <w:ind w:firstLine="567"/>
        <w:rPr>
          <w:rFonts w:eastAsia="Times New Roman" w:cs="Times New Roman"/>
          <w:szCs w:val="20"/>
          <w:lang w:eastAsia="ru-RU"/>
        </w:rPr>
      </w:pPr>
      <w:r w:rsidRPr="004E5FCB">
        <w:rPr>
          <w:rFonts w:eastAsia="Times New Roman" w:cs="Times New Roman"/>
          <w:sz w:val="20"/>
          <w:szCs w:val="20"/>
          <w:lang w:eastAsia="ru-RU"/>
        </w:rPr>
        <w:tab/>
        <w:t>номер группы         номер зачетной книжки    подпись, дата        инициалы, фамилия</w:t>
      </w:r>
    </w:p>
    <w:p w:rsidR="00117377" w:rsidRPr="004F2131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3656FA" w:rsidRDefault="00117377" w:rsidP="003656FA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97652A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117377" w:rsidRPr="008F0594" w:rsidRDefault="003656FA" w:rsidP="003C5050">
      <w:pPr>
        <w:pStyle w:val="1"/>
        <w:spacing w:before="0" w:beforeAutospacing="0" w:line="360" w:lineRule="auto"/>
        <w:ind w:left="0" w:firstLine="709"/>
      </w:pPr>
      <w:r>
        <w:rPr>
          <w:rFonts w:eastAsia="Andale Sans UI" w:cs="Times New Roman"/>
          <w:kern w:val="3"/>
          <w:szCs w:val="28"/>
          <w:highlight w:val="yellow"/>
          <w:lang w:eastAsia="ja-JP" w:bidi="fa-IR"/>
        </w:rPr>
        <w:br w:type="page"/>
      </w:r>
      <w:r w:rsidR="00117377" w:rsidRPr="008F0594">
        <w:lastRenderedPageBreak/>
        <w:t>Цель работы</w:t>
      </w:r>
    </w:p>
    <w:p w:rsidR="0035134B" w:rsidRPr="003974C1" w:rsidRDefault="0097652A" w:rsidP="003C5050">
      <w:pPr>
        <w:pStyle w:val="1"/>
        <w:numPr>
          <w:ilvl w:val="0"/>
          <w:numId w:val="0"/>
        </w:numPr>
        <w:spacing w:before="0" w:beforeAutospacing="0" w:line="360" w:lineRule="auto"/>
        <w:ind w:firstLine="709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>Изуч</w:t>
      </w:r>
      <w:r w:rsidR="003974C1">
        <w:rPr>
          <w:rFonts w:eastAsiaTheme="minorHAnsi" w:cstheme="minorBidi"/>
          <w:b w:val="0"/>
          <w:szCs w:val="22"/>
        </w:rPr>
        <w:t xml:space="preserve">ить </w:t>
      </w:r>
      <w:r w:rsidR="00174D3F">
        <w:rPr>
          <w:rFonts w:eastAsiaTheme="minorHAnsi" w:cstheme="minorBidi"/>
          <w:b w:val="0"/>
          <w:szCs w:val="22"/>
        </w:rPr>
        <w:t>основные принципы применения каскадных таблиц стилей</w:t>
      </w:r>
      <w:r w:rsidR="003974C1">
        <w:rPr>
          <w:rFonts w:eastAsiaTheme="minorHAnsi" w:cstheme="minorBidi"/>
          <w:b w:val="0"/>
          <w:szCs w:val="22"/>
        </w:rPr>
        <w:t xml:space="preserve"> и выполнить задания.</w:t>
      </w:r>
    </w:p>
    <w:p w:rsidR="00174D3F" w:rsidRPr="00174D3F" w:rsidRDefault="00117377" w:rsidP="00174D3F">
      <w:pPr>
        <w:pStyle w:val="1"/>
        <w:ind w:left="709"/>
      </w:pPr>
      <w:r w:rsidRPr="008F0594">
        <w:t>Задани</w:t>
      </w:r>
      <w:r w:rsidR="00174D3F">
        <w:t>я</w:t>
      </w:r>
    </w:p>
    <w:p w:rsid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>Создайте стилевой файл. Используя связывание подключите его в документ.</w:t>
      </w:r>
    </w:p>
    <w:p w:rsid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 xml:space="preserve">Используя таблицы стилей, измените оформление текста в нескольких элементах. </w:t>
      </w:r>
    </w:p>
    <w:p w:rsid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>Используя таблицы стилей, измените цвет и фон в нескольких элементов.</w:t>
      </w:r>
    </w:p>
    <w:p w:rsid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 xml:space="preserve">Используя таблицы стилей, измените свойства шрифта (написание, размер, оформление) в нескольких элементах. </w:t>
      </w:r>
    </w:p>
    <w:p w:rsid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 xml:space="preserve">Оформите нумерованные и ненумерованные списки с помощью стилей. </w:t>
      </w:r>
    </w:p>
    <w:p w:rsid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 xml:space="preserve">Продемонстрируйте селекторы с выборкой по элементу, классу, идентификатору, комбинированные. </w:t>
      </w:r>
    </w:p>
    <w:p w:rsid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>Продемонстрируйте различные способы применения стилей к документу (внедрение, связывание, встраивание).</w:t>
      </w:r>
    </w:p>
    <w:p w:rsidR="0097652A" w:rsidRPr="00174D3F" w:rsidRDefault="00174D3F" w:rsidP="0097652A">
      <w:pPr>
        <w:pStyle w:val="a4"/>
        <w:numPr>
          <w:ilvl w:val="0"/>
          <w:numId w:val="24"/>
        </w:numPr>
        <w:ind w:left="0" w:firstLine="709"/>
      </w:pPr>
      <w:r>
        <w:t>Создайте стилевой файл с альтернативным оформлением (сохраните его таким образом, чтобы можно было применить либо первый, либо второй стилевой файлы).</w:t>
      </w:r>
    </w:p>
    <w:p w:rsidR="00174D3F" w:rsidRPr="00472B8A" w:rsidRDefault="00174D3F" w:rsidP="00174D3F">
      <w:pPr>
        <w:pStyle w:val="a4"/>
        <w:ind w:left="709" w:firstLine="0"/>
      </w:pPr>
    </w:p>
    <w:p w:rsidR="00117377" w:rsidRDefault="00117377" w:rsidP="003C5050">
      <w:pPr>
        <w:pStyle w:val="1"/>
        <w:spacing w:before="0" w:beforeAutospacing="0" w:line="360" w:lineRule="auto"/>
        <w:ind w:left="0" w:firstLine="709"/>
      </w:pPr>
      <w:r w:rsidRPr="008F0594">
        <w:t>Краткий теоретический материал</w:t>
      </w:r>
    </w:p>
    <w:p w:rsidR="00C1090D" w:rsidRDefault="00C1090D" w:rsidP="00C1090D">
      <w:r>
        <w:t xml:space="preserve">CSS (англ.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— каскадные таблицы стилей) — технология описания внешнего вида документа, оформленного языком разметки. Преимущественно используется как средство оформления веб- страниц в формате HTML и XHTML, но может применяться с любыми видами документов в формате XML, включая SVG и XUL. Каскадные таблицы стилей </w:t>
      </w:r>
      <w:r>
        <w:lastRenderedPageBreak/>
        <w:t>используются создателями веб-страниц для задания цветов, шрифтов, расположения и других аспектов представления веб-документа.</w:t>
      </w:r>
    </w:p>
    <w:p w:rsidR="00BD7AC4" w:rsidRDefault="00733A3C" w:rsidP="00C1090D">
      <w:r>
        <w:t xml:space="preserve">Селектор — это элемент, к которому будут применяться назначаемые стили. Это может быть тег, класс или идентификатор объекта гипертекстового документа. </w:t>
      </w:r>
    </w:p>
    <w:p w:rsidR="00BD7AC4" w:rsidRDefault="00733A3C" w:rsidP="00C1090D">
      <w:r>
        <w:t xml:space="preserve">Свойство определяет одну или несколько характеристик селектора. Свойства задают формат отображения селектора: отступы, шрифты, выравнивание, размеры и т.д. </w:t>
      </w:r>
    </w:p>
    <w:p w:rsidR="00BD7AC4" w:rsidRDefault="00733A3C" w:rsidP="00C1090D">
      <w:r>
        <w:t>Значения — это фактические числовые или строковые константы, определяющие свойство селектора. Описание (</w:t>
      </w:r>
      <w:proofErr w:type="spellStart"/>
      <w:r>
        <w:t>Declaration</w:t>
      </w:r>
      <w:proofErr w:type="spellEnd"/>
      <w:r>
        <w:t xml:space="preserve">). Совокупность свойств и их значений. </w:t>
      </w:r>
    </w:p>
    <w:p w:rsidR="00C1090D" w:rsidRDefault="00BD7AC4" w:rsidP="00C1090D">
      <w:r>
        <w:t xml:space="preserve">Правило – полное </w:t>
      </w:r>
      <w:r w:rsidR="00733A3C">
        <w:t>описание стиля (селектор + описание). Таким образом, таблица стилей — это набор правил, задающих значения свойств селекторов, перечисленных в этой таблице.</w:t>
      </w:r>
    </w:p>
    <w:p w:rsidR="00C1090D" w:rsidRDefault="00DB1451" w:rsidP="00C1090D">
      <w:r>
        <w:t>Стандарт CSS представляет возможности создания именованных стилей — стилевых классов. Это позволяет ответить на такой, например, вопрос: как применить разные стили к одному и тому же селектору?</w:t>
      </w:r>
    </w:p>
    <w:p w:rsidR="00DB1451" w:rsidRDefault="00DB1451" w:rsidP="00C1090D">
      <w:r>
        <w:t xml:space="preserve">Общий синтаксис описания класса: </w:t>
      </w:r>
      <w:proofErr w:type="spellStart"/>
      <w:proofErr w:type="gramStart"/>
      <w:r>
        <w:t>селектор.имя</w:t>
      </w:r>
      <w:proofErr w:type="gramEnd"/>
      <w:r>
        <w:t>_класса</w:t>
      </w:r>
      <w:proofErr w:type="spellEnd"/>
      <w:r>
        <w:t xml:space="preserve"> {описание} При создании класса селектор можно не указывать, тогда это правило можно применять к любому селектору, поддерживающему тот же набор свойств.</w:t>
      </w:r>
    </w:p>
    <w:p w:rsidR="00DB1451" w:rsidRDefault="00DB1451" w:rsidP="00C1090D">
      <w:r>
        <w:t xml:space="preserve">Идентификаторы. В качестве селектора может выступать идентификатор элемента гипертекста, указанный в атрибуте </w:t>
      </w:r>
      <w:proofErr w:type="spellStart"/>
      <w:r>
        <w:t>id</w:t>
      </w:r>
      <w:proofErr w:type="spellEnd"/>
      <w:r>
        <w:t>. Для назначения стилей таким элементам используется синтаксис, аналогичный описанию классов, но вместо точки ставится знак # (“решетка”).</w:t>
      </w:r>
    </w:p>
    <w:p w:rsidR="00DB1451" w:rsidRDefault="00DB1451" w:rsidP="00C1090D">
      <w:r>
        <w:t>Группировка (</w:t>
      </w:r>
      <w:proofErr w:type="spellStart"/>
      <w:r>
        <w:t>grouping</w:t>
      </w:r>
      <w:proofErr w:type="spellEnd"/>
      <w:r>
        <w:t>) состоит в объединении значений родственных свойств. При этом таблица стилей становится более компактной, но предъявляются более жесткие требования к описанию правил.</w:t>
      </w:r>
    </w:p>
    <w:p w:rsidR="001239B1" w:rsidRDefault="001239B1" w:rsidP="00C1090D">
      <w:r>
        <w:t>Существует три способа применения таблицы стилей к документу HTML: Встраивание (</w:t>
      </w:r>
      <w:proofErr w:type="spellStart"/>
      <w:r>
        <w:t>Inline</w:t>
      </w:r>
      <w:proofErr w:type="spellEnd"/>
      <w:r>
        <w:t xml:space="preserve">). Этот метод позволяет применить стиль к заданному тегу HTML. Встраивание стилей предоставляет максимальный </w:t>
      </w:r>
      <w:r>
        <w:lastRenderedPageBreak/>
        <w:t xml:space="preserve">контроль над всеми элементами веб-страницы. Встроенный стиль применяется к любому тегу HTML с помощью атрибута </w:t>
      </w:r>
      <w:proofErr w:type="spellStart"/>
      <w:r>
        <w:t>style</w:t>
      </w:r>
      <w:proofErr w:type="spellEnd"/>
      <w:r>
        <w:t>.</w:t>
      </w:r>
    </w:p>
    <w:p w:rsidR="001239B1" w:rsidRDefault="001239B1" w:rsidP="00C1090D">
      <w:r>
        <w:t xml:space="preserve">Внедренные стили используют тег </w:t>
      </w:r>
      <w:r w:rsidRPr="001239B1">
        <w:t>&lt;</w:t>
      </w:r>
      <w:r>
        <w:rPr>
          <w:lang w:val="en-US"/>
        </w:rPr>
        <w:t>style</w:t>
      </w:r>
      <w:r w:rsidRPr="001239B1">
        <w:t>&gt;</w:t>
      </w:r>
      <w:r>
        <w:t>, который обычно размещают в заголовке документа.</w:t>
      </w:r>
    </w:p>
    <w:p w:rsidR="001239B1" w:rsidRDefault="001239B1" w:rsidP="00C1090D">
      <w:r>
        <w:t>Связанные (</w:t>
      </w:r>
      <w:proofErr w:type="spellStart"/>
      <w:r>
        <w:t>linked</w:t>
      </w:r>
      <w:proofErr w:type="spellEnd"/>
      <w:r>
        <w:t>), или внешние (</w:t>
      </w:r>
      <w:proofErr w:type="spellStart"/>
      <w:r>
        <w:t>external</w:t>
      </w:r>
      <w:proofErr w:type="spellEnd"/>
      <w:r>
        <w:t>) таблицы стилей — наиболее удобное решение, когда речь идет об оформлении целого сайта. Описание правил помещается в отдельный файл (обычно, но не обязательно, с расширением .</w:t>
      </w:r>
      <w:proofErr w:type="spellStart"/>
      <w:r>
        <w:t>css</w:t>
      </w:r>
      <w:proofErr w:type="spellEnd"/>
      <w:r>
        <w:t xml:space="preserve">).  </w:t>
      </w:r>
    </w:p>
    <w:p w:rsidR="001239B1" w:rsidRPr="00D72445" w:rsidRDefault="001239B1" w:rsidP="00D72445">
      <w:pPr>
        <w:rPr>
          <w:rFonts w:cs="Times New Roman"/>
          <w:szCs w:val="28"/>
        </w:rPr>
      </w:pPr>
      <w:r>
        <w:t xml:space="preserve">Обязательно просматривайте страницы с таблицами стилей в различных браузерах. Это связано с тем, что разные браузеры могут по-разному интерпретировать одно и то же правило, а некоторые свойства и/или значения и </w:t>
      </w:r>
      <w:r w:rsidRPr="00D72445">
        <w:rPr>
          <w:rFonts w:cs="Times New Roman"/>
          <w:szCs w:val="28"/>
        </w:rPr>
        <w:t>вовсе не поддерживать. Следует также тестировать страницы с отключенными стилями (например, в текстовых браузерах), чтобы убедиться, что страница читабельна</w:t>
      </w:r>
      <w:r w:rsidR="00F05962" w:rsidRPr="00D72445">
        <w:rPr>
          <w:rFonts w:cs="Times New Roman"/>
          <w:szCs w:val="28"/>
        </w:rPr>
        <w:t>.</w:t>
      </w:r>
    </w:p>
    <w:p w:rsidR="002A678B" w:rsidRPr="00D72445" w:rsidRDefault="002A678B" w:rsidP="00D72445">
      <w:pPr>
        <w:rPr>
          <w:rFonts w:cs="Times New Roman"/>
          <w:szCs w:val="28"/>
        </w:rPr>
      </w:pPr>
    </w:p>
    <w:p w:rsidR="00117377" w:rsidRPr="00D72445" w:rsidRDefault="00117377" w:rsidP="00D72445">
      <w:pPr>
        <w:pStyle w:val="1"/>
        <w:spacing w:before="0" w:beforeAutospacing="0" w:line="360" w:lineRule="auto"/>
        <w:ind w:left="0" w:firstLine="709"/>
        <w:rPr>
          <w:rFonts w:cs="Times New Roman"/>
          <w:szCs w:val="28"/>
        </w:rPr>
      </w:pPr>
      <w:r w:rsidRPr="00D72445">
        <w:rPr>
          <w:rFonts w:cs="Times New Roman"/>
          <w:szCs w:val="28"/>
        </w:rPr>
        <w:t>Ход работы</w:t>
      </w:r>
    </w:p>
    <w:p w:rsidR="00D72445" w:rsidRPr="00D72445" w:rsidRDefault="002A678B" w:rsidP="0005788A">
      <w:pPr>
        <w:pStyle w:val="a4"/>
        <w:numPr>
          <w:ilvl w:val="6"/>
          <w:numId w:val="3"/>
        </w:numPr>
        <w:ind w:left="0" w:firstLine="567"/>
        <w:rPr>
          <w:rFonts w:cs="Times New Roman"/>
          <w:color w:val="000000"/>
          <w:szCs w:val="28"/>
        </w:rPr>
      </w:pPr>
      <w:r w:rsidRPr="00D72445">
        <w:rPr>
          <w:rFonts w:cs="Times New Roman"/>
          <w:color w:val="000000"/>
          <w:szCs w:val="28"/>
        </w:rPr>
        <w:t xml:space="preserve">Был создан файл </w:t>
      </w:r>
      <w:proofErr w:type="spellStart"/>
      <w:r w:rsidR="00472B8A" w:rsidRPr="00D72445">
        <w:rPr>
          <w:rFonts w:cs="Times New Roman"/>
          <w:color w:val="000000"/>
          <w:szCs w:val="28"/>
          <w:lang w:val="en-US"/>
        </w:rPr>
        <w:t>StyleSheet</w:t>
      </w:r>
      <w:proofErr w:type="spellEnd"/>
      <w:r w:rsidRPr="00D72445">
        <w:rPr>
          <w:rFonts w:cs="Times New Roman"/>
          <w:color w:val="000000"/>
          <w:szCs w:val="28"/>
        </w:rPr>
        <w:t>.</w:t>
      </w:r>
      <w:proofErr w:type="spellStart"/>
      <w:r w:rsidRPr="00D72445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D72445">
        <w:rPr>
          <w:rFonts w:cs="Times New Roman"/>
          <w:color w:val="000000"/>
          <w:szCs w:val="28"/>
        </w:rPr>
        <w:t xml:space="preserve"> и подключен в файл</w:t>
      </w:r>
      <w:r w:rsidR="00472B8A" w:rsidRPr="00D72445">
        <w:rPr>
          <w:rFonts w:cs="Times New Roman"/>
          <w:color w:val="000000"/>
          <w:szCs w:val="28"/>
        </w:rPr>
        <w:t xml:space="preserve"> </w:t>
      </w:r>
      <w:r w:rsidR="00472B8A" w:rsidRPr="00D72445">
        <w:rPr>
          <w:rFonts w:cs="Times New Roman"/>
          <w:color w:val="000000"/>
          <w:szCs w:val="28"/>
          <w:lang w:val="en-US"/>
        </w:rPr>
        <w:t>Lab</w:t>
      </w:r>
      <w:r w:rsidR="00472B8A" w:rsidRPr="00D72445">
        <w:rPr>
          <w:rFonts w:cs="Times New Roman"/>
          <w:color w:val="000000"/>
          <w:szCs w:val="28"/>
        </w:rPr>
        <w:t>_1</w:t>
      </w:r>
      <w:r w:rsidRPr="00D72445">
        <w:rPr>
          <w:rFonts w:cs="Times New Roman"/>
          <w:color w:val="000000"/>
          <w:szCs w:val="28"/>
        </w:rPr>
        <w:t>.</w:t>
      </w:r>
      <w:r w:rsidRPr="00D72445">
        <w:rPr>
          <w:rFonts w:cs="Times New Roman"/>
          <w:color w:val="000000"/>
          <w:szCs w:val="28"/>
          <w:lang w:val="en-US"/>
        </w:rPr>
        <w:t>html</w:t>
      </w:r>
      <w:r w:rsidRPr="00D72445">
        <w:rPr>
          <w:rFonts w:cs="Times New Roman"/>
          <w:color w:val="000000"/>
          <w:szCs w:val="28"/>
        </w:rPr>
        <w:t xml:space="preserve"> строкой:</w:t>
      </w:r>
    </w:p>
    <w:p w:rsidR="00472B8A" w:rsidRPr="00171D7E" w:rsidRDefault="00472B8A" w:rsidP="003A1F7E">
      <w:pPr>
        <w:pStyle w:val="a4"/>
        <w:ind w:left="0" w:hanging="142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</w:rPr>
        <w:t xml:space="preserve"> </w:t>
      </w:r>
      <w:r w:rsidRPr="00171D7E">
        <w:rPr>
          <w:rFonts w:cs="Times New Roman"/>
          <w:szCs w:val="28"/>
          <w:lang w:val="en-US"/>
        </w:rPr>
        <w:t>&lt;</w:t>
      </w:r>
      <w:r w:rsidRPr="00D72445">
        <w:rPr>
          <w:rFonts w:cs="Times New Roman"/>
          <w:szCs w:val="28"/>
          <w:lang w:val="en-US"/>
        </w:rPr>
        <w:t>link</w:t>
      </w:r>
      <w:r w:rsidRPr="00171D7E">
        <w:rPr>
          <w:rFonts w:cs="Times New Roman"/>
          <w:szCs w:val="28"/>
          <w:lang w:val="en-US"/>
        </w:rPr>
        <w:t xml:space="preserve"> </w:t>
      </w:r>
      <w:proofErr w:type="spellStart"/>
      <w:r w:rsidRPr="00D72445">
        <w:rPr>
          <w:rFonts w:cs="Times New Roman"/>
          <w:szCs w:val="28"/>
          <w:lang w:val="en-US"/>
        </w:rPr>
        <w:t>rel</w:t>
      </w:r>
      <w:proofErr w:type="spellEnd"/>
      <w:r w:rsidRPr="00171D7E">
        <w:rPr>
          <w:rFonts w:cs="Times New Roman"/>
          <w:szCs w:val="28"/>
          <w:lang w:val="en-US"/>
        </w:rPr>
        <w:t>="</w:t>
      </w:r>
      <w:r w:rsidRPr="00D72445">
        <w:rPr>
          <w:rFonts w:cs="Times New Roman"/>
          <w:szCs w:val="28"/>
          <w:lang w:val="en-US"/>
        </w:rPr>
        <w:t>stylesheet</w:t>
      </w:r>
      <w:r w:rsidRPr="00171D7E">
        <w:rPr>
          <w:rFonts w:cs="Times New Roman"/>
          <w:szCs w:val="28"/>
          <w:lang w:val="en-US"/>
        </w:rPr>
        <w:t xml:space="preserve">" </w:t>
      </w:r>
      <w:r w:rsidRPr="00D72445">
        <w:rPr>
          <w:rFonts w:cs="Times New Roman"/>
          <w:szCs w:val="28"/>
          <w:lang w:val="en-US"/>
        </w:rPr>
        <w:t>type</w:t>
      </w:r>
      <w:r w:rsidRPr="00171D7E">
        <w:rPr>
          <w:rFonts w:cs="Times New Roman"/>
          <w:szCs w:val="28"/>
          <w:lang w:val="en-US"/>
        </w:rPr>
        <w:t>="</w:t>
      </w:r>
      <w:r w:rsidRPr="00D72445">
        <w:rPr>
          <w:rFonts w:cs="Times New Roman"/>
          <w:szCs w:val="28"/>
          <w:lang w:val="en-US"/>
        </w:rPr>
        <w:t>text</w:t>
      </w:r>
      <w:r w:rsidRPr="00171D7E">
        <w:rPr>
          <w:rFonts w:cs="Times New Roman"/>
          <w:szCs w:val="28"/>
          <w:lang w:val="en-US"/>
        </w:rPr>
        <w:t>/</w:t>
      </w:r>
      <w:proofErr w:type="spellStart"/>
      <w:r w:rsidRPr="00D72445">
        <w:rPr>
          <w:rFonts w:cs="Times New Roman"/>
          <w:szCs w:val="28"/>
          <w:lang w:val="en-US"/>
        </w:rPr>
        <w:t>css</w:t>
      </w:r>
      <w:proofErr w:type="spellEnd"/>
      <w:r w:rsidRPr="00171D7E">
        <w:rPr>
          <w:rFonts w:cs="Times New Roman"/>
          <w:szCs w:val="28"/>
          <w:lang w:val="en-US"/>
        </w:rPr>
        <w:t xml:space="preserve">" </w:t>
      </w:r>
      <w:proofErr w:type="spellStart"/>
      <w:r w:rsidRPr="00D72445">
        <w:rPr>
          <w:rFonts w:cs="Times New Roman"/>
          <w:szCs w:val="28"/>
          <w:lang w:val="en-US"/>
        </w:rPr>
        <w:t>href</w:t>
      </w:r>
      <w:proofErr w:type="spellEnd"/>
      <w:r w:rsidRPr="00171D7E">
        <w:rPr>
          <w:rFonts w:cs="Times New Roman"/>
          <w:szCs w:val="28"/>
          <w:lang w:val="en-US"/>
        </w:rPr>
        <w:t>="</w:t>
      </w:r>
      <w:r w:rsidRPr="00D72445">
        <w:rPr>
          <w:rFonts w:cs="Times New Roman"/>
          <w:szCs w:val="28"/>
          <w:lang w:val="en-US"/>
        </w:rPr>
        <w:t>StyleSheet</w:t>
      </w:r>
      <w:r w:rsidRPr="00171D7E">
        <w:rPr>
          <w:rFonts w:cs="Times New Roman"/>
          <w:szCs w:val="28"/>
          <w:lang w:val="en-US"/>
        </w:rPr>
        <w:t>.</w:t>
      </w:r>
      <w:r w:rsidRPr="00D72445">
        <w:rPr>
          <w:rFonts w:cs="Times New Roman"/>
          <w:szCs w:val="28"/>
          <w:lang w:val="en-US"/>
        </w:rPr>
        <w:t>css</w:t>
      </w:r>
      <w:r w:rsidRPr="00171D7E">
        <w:rPr>
          <w:rFonts w:cs="Times New Roman"/>
          <w:szCs w:val="28"/>
          <w:lang w:val="en-US"/>
        </w:rPr>
        <w:t>"&gt;</w:t>
      </w:r>
    </w:p>
    <w:p w:rsidR="002A678B" w:rsidRPr="00D72445" w:rsidRDefault="0062426D" w:rsidP="00D72445">
      <w:pPr>
        <w:pStyle w:val="a4"/>
        <w:ind w:left="0"/>
        <w:rPr>
          <w:rFonts w:cs="Times New Roman"/>
          <w:b/>
          <w:color w:val="000000"/>
          <w:szCs w:val="28"/>
        </w:rPr>
      </w:pPr>
      <w:r w:rsidRPr="00D72445">
        <w:rPr>
          <w:rFonts w:cs="Times New Roman"/>
          <w:szCs w:val="28"/>
        </w:rPr>
        <w:t>2.</w:t>
      </w:r>
      <w:r w:rsidR="005E5EB6" w:rsidRPr="00D72445">
        <w:rPr>
          <w:rFonts w:cs="Times New Roman"/>
          <w:szCs w:val="28"/>
        </w:rPr>
        <w:tab/>
      </w:r>
      <w:r w:rsidR="002A678B" w:rsidRPr="00D72445">
        <w:rPr>
          <w:rFonts w:cs="Times New Roman"/>
          <w:color w:val="000000"/>
          <w:szCs w:val="28"/>
        </w:rPr>
        <w:t xml:space="preserve">Было изменено оформление </w:t>
      </w:r>
      <w:r w:rsidR="00472B8A" w:rsidRPr="00D72445">
        <w:rPr>
          <w:rFonts w:cs="Times New Roman"/>
          <w:color w:val="000000"/>
          <w:szCs w:val="28"/>
        </w:rPr>
        <w:t xml:space="preserve">текста </w:t>
      </w:r>
      <w:r w:rsidR="002A678B" w:rsidRPr="00D72445">
        <w:rPr>
          <w:rFonts w:cs="Times New Roman"/>
          <w:color w:val="000000"/>
          <w:szCs w:val="28"/>
        </w:rPr>
        <w:t>нескольких элементов</w:t>
      </w:r>
      <w:r w:rsidR="00472B8A" w:rsidRPr="00D72445">
        <w:rPr>
          <w:rFonts w:cs="Times New Roman"/>
          <w:b/>
          <w:color w:val="000000"/>
          <w:szCs w:val="28"/>
        </w:rPr>
        <w:t>:</w:t>
      </w:r>
    </w:p>
    <w:p w:rsidR="00472B8A" w:rsidRPr="00D72445" w:rsidRDefault="00472B8A" w:rsidP="0005788A">
      <w:pPr>
        <w:pStyle w:val="a4"/>
        <w:ind w:hanging="72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h3#Genres</w:t>
      </w:r>
    </w:p>
    <w:p w:rsidR="00472B8A" w:rsidRPr="00D72445" w:rsidRDefault="00472B8A" w:rsidP="0005788A">
      <w:pPr>
        <w:pStyle w:val="a4"/>
        <w:ind w:hanging="72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{</w:t>
      </w:r>
    </w:p>
    <w:p w:rsidR="00472B8A" w:rsidRPr="0005788A" w:rsidRDefault="00472B8A" w:rsidP="0005788A">
      <w:pPr>
        <w:ind w:firstLine="708"/>
        <w:rPr>
          <w:rFonts w:cs="Times New Roman"/>
          <w:color w:val="000000"/>
          <w:szCs w:val="28"/>
          <w:lang w:val="en-US"/>
        </w:rPr>
      </w:pPr>
      <w:r w:rsidRPr="0005788A">
        <w:rPr>
          <w:rFonts w:cs="Times New Roman"/>
          <w:color w:val="000000"/>
          <w:szCs w:val="28"/>
          <w:lang w:val="en-US"/>
        </w:rPr>
        <w:t xml:space="preserve"> font-size: 21pt;</w:t>
      </w:r>
    </w:p>
    <w:p w:rsidR="00472B8A" w:rsidRPr="0005788A" w:rsidRDefault="00472B8A" w:rsidP="0005788A">
      <w:pPr>
        <w:ind w:firstLine="708"/>
        <w:rPr>
          <w:rFonts w:cs="Times New Roman"/>
          <w:color w:val="000000"/>
          <w:szCs w:val="28"/>
          <w:lang w:val="en-US"/>
        </w:rPr>
      </w:pPr>
      <w:r w:rsidRPr="0005788A">
        <w:rPr>
          <w:rFonts w:cs="Times New Roman"/>
          <w:color w:val="000000"/>
          <w:szCs w:val="28"/>
          <w:lang w:val="en-US"/>
        </w:rPr>
        <w:t>color: #222b22;</w:t>
      </w:r>
    </w:p>
    <w:p w:rsidR="00472B8A" w:rsidRPr="0005788A" w:rsidRDefault="00472B8A" w:rsidP="0005788A">
      <w:pPr>
        <w:ind w:firstLine="708"/>
        <w:rPr>
          <w:rFonts w:cs="Times New Roman"/>
          <w:color w:val="000000"/>
          <w:szCs w:val="28"/>
          <w:lang w:val="en-US"/>
        </w:rPr>
      </w:pPr>
      <w:r w:rsidRPr="0005788A">
        <w:rPr>
          <w:rFonts w:cs="Times New Roman"/>
          <w:color w:val="000000"/>
          <w:szCs w:val="28"/>
          <w:lang w:val="en-US"/>
        </w:rPr>
        <w:t>text-align: left;</w:t>
      </w:r>
    </w:p>
    <w:p w:rsidR="002A678B" w:rsidRPr="00171D7E" w:rsidRDefault="00472B8A" w:rsidP="0005788A">
      <w:pPr>
        <w:pStyle w:val="a4"/>
        <w:ind w:hanging="720"/>
        <w:rPr>
          <w:rFonts w:cs="Times New Roman"/>
          <w:color w:val="000000"/>
          <w:szCs w:val="28"/>
          <w:lang w:val="en-US"/>
        </w:rPr>
      </w:pPr>
      <w:r w:rsidRPr="00171D7E">
        <w:rPr>
          <w:rFonts w:cs="Times New Roman"/>
          <w:color w:val="000000"/>
          <w:szCs w:val="28"/>
          <w:lang w:val="en-US"/>
        </w:rPr>
        <w:t>}</w:t>
      </w:r>
    </w:p>
    <w:p w:rsidR="00472B8A" w:rsidRPr="00D72445" w:rsidRDefault="00472B8A" w:rsidP="0005788A">
      <w:pPr>
        <w:ind w:firstLine="0"/>
        <w:rPr>
          <w:rFonts w:cs="Times New Roman"/>
          <w:color w:val="000000"/>
          <w:szCs w:val="28"/>
          <w:lang w:val="en-US"/>
        </w:rPr>
      </w:pPr>
      <w:proofErr w:type="gramStart"/>
      <w:r w:rsidRPr="00D72445">
        <w:rPr>
          <w:rFonts w:cs="Times New Roman"/>
          <w:color w:val="000000"/>
          <w:szCs w:val="28"/>
          <w:lang w:val="en-US"/>
        </w:rPr>
        <w:t>.menuLink</w:t>
      </w:r>
      <w:proofErr w:type="gramEnd"/>
    </w:p>
    <w:p w:rsidR="00472B8A" w:rsidRPr="00D72445" w:rsidRDefault="00472B8A" w:rsidP="0005788A">
      <w:pPr>
        <w:ind w:firstLine="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{</w:t>
      </w:r>
    </w:p>
    <w:p w:rsidR="00472B8A" w:rsidRPr="00D72445" w:rsidRDefault="00472B8A" w:rsidP="0005788A">
      <w:pPr>
        <w:ind w:hanging="72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ab/>
      </w:r>
      <w:r w:rsidRPr="00D72445">
        <w:rPr>
          <w:rFonts w:cs="Times New Roman"/>
          <w:color w:val="000000"/>
          <w:szCs w:val="28"/>
          <w:lang w:val="en-US"/>
        </w:rPr>
        <w:tab/>
        <w:t>text-decoration: none;</w:t>
      </w:r>
    </w:p>
    <w:p w:rsidR="00472B8A" w:rsidRPr="00171D7E" w:rsidRDefault="00472B8A" w:rsidP="0005788A">
      <w:pPr>
        <w:pStyle w:val="a4"/>
        <w:ind w:hanging="12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color</w:t>
      </w:r>
      <w:r w:rsidRPr="00171D7E">
        <w:rPr>
          <w:rFonts w:cs="Times New Roman"/>
          <w:color w:val="000000"/>
          <w:szCs w:val="28"/>
          <w:lang w:val="en-US"/>
        </w:rPr>
        <w:t>: #242818;</w:t>
      </w:r>
    </w:p>
    <w:p w:rsidR="002A678B" w:rsidRPr="00D72445" w:rsidRDefault="00472B8A" w:rsidP="0005788A">
      <w:pPr>
        <w:ind w:firstLine="0"/>
        <w:rPr>
          <w:rFonts w:cs="Times New Roman"/>
          <w:color w:val="000000"/>
          <w:szCs w:val="28"/>
        </w:rPr>
      </w:pPr>
      <w:r w:rsidRPr="00D72445">
        <w:rPr>
          <w:rFonts w:cs="Times New Roman"/>
          <w:color w:val="000000"/>
          <w:szCs w:val="28"/>
        </w:rPr>
        <w:lastRenderedPageBreak/>
        <w:t>}</w:t>
      </w:r>
    </w:p>
    <w:p w:rsidR="00645CB4" w:rsidRPr="00D72445" w:rsidRDefault="008C539D" w:rsidP="0005788A">
      <w:pPr>
        <w:pStyle w:val="a4"/>
        <w:ind w:left="0"/>
        <w:rPr>
          <w:rFonts w:cs="Times New Roman"/>
          <w:szCs w:val="28"/>
        </w:rPr>
      </w:pPr>
      <w:r w:rsidRPr="00D72445">
        <w:rPr>
          <w:rFonts w:cs="Times New Roman"/>
          <w:szCs w:val="28"/>
        </w:rPr>
        <w:t>3</w:t>
      </w:r>
      <w:r w:rsidR="0062426D" w:rsidRPr="00D72445">
        <w:rPr>
          <w:rFonts w:cs="Times New Roman"/>
          <w:szCs w:val="28"/>
        </w:rPr>
        <w:t>.</w:t>
      </w:r>
      <w:r w:rsidR="0062426D" w:rsidRPr="00D72445">
        <w:rPr>
          <w:rFonts w:cs="Times New Roman"/>
          <w:szCs w:val="28"/>
        </w:rPr>
        <w:tab/>
      </w:r>
      <w:r w:rsidR="00645CB4" w:rsidRPr="00D72445">
        <w:rPr>
          <w:rFonts w:cs="Times New Roman"/>
          <w:szCs w:val="28"/>
        </w:rPr>
        <w:t xml:space="preserve">При помощи </w:t>
      </w:r>
      <w:r w:rsidR="00645CB4" w:rsidRPr="00D72445">
        <w:rPr>
          <w:rFonts w:cs="Times New Roman"/>
          <w:szCs w:val="28"/>
          <w:lang w:val="en-US"/>
        </w:rPr>
        <w:t>CSS</w:t>
      </w:r>
      <w:r w:rsidR="00645CB4" w:rsidRPr="00D72445">
        <w:rPr>
          <w:rFonts w:cs="Times New Roman"/>
          <w:szCs w:val="28"/>
        </w:rPr>
        <w:t xml:space="preserve"> были изменены цвет</w:t>
      </w:r>
      <w:r w:rsidR="00472B8A" w:rsidRPr="00D72445">
        <w:rPr>
          <w:rFonts w:cs="Times New Roman"/>
          <w:szCs w:val="28"/>
        </w:rPr>
        <w:t xml:space="preserve"> </w:t>
      </w:r>
      <w:r w:rsidR="00645CB4" w:rsidRPr="00D72445">
        <w:rPr>
          <w:rFonts w:cs="Times New Roman"/>
          <w:szCs w:val="28"/>
        </w:rPr>
        <w:t xml:space="preserve">и фон </w:t>
      </w:r>
      <w:r w:rsidR="00472B8A" w:rsidRPr="00D72445">
        <w:rPr>
          <w:rFonts w:cs="Times New Roman"/>
          <w:szCs w:val="28"/>
        </w:rPr>
        <w:t>некоторых элементов</w:t>
      </w:r>
      <w:r w:rsidR="00645CB4" w:rsidRPr="00D72445">
        <w:rPr>
          <w:rFonts w:cs="Times New Roman"/>
          <w:b/>
          <w:szCs w:val="28"/>
        </w:rPr>
        <w:t>:</w:t>
      </w:r>
    </w:p>
    <w:p w:rsidR="00472B8A" w:rsidRPr="00D72445" w:rsidRDefault="00472B8A" w:rsidP="0005788A">
      <w:pPr>
        <w:ind w:firstLine="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D72445">
        <w:rPr>
          <w:rFonts w:cs="Times New Roman"/>
          <w:color w:val="000000"/>
          <w:szCs w:val="28"/>
          <w:lang w:val="en-US"/>
        </w:rPr>
        <w:t>ol</w:t>
      </w:r>
      <w:proofErr w:type="spellEnd"/>
      <w:r w:rsidRPr="00D72445">
        <w:rPr>
          <w:rFonts w:cs="Times New Roman"/>
          <w:color w:val="000000"/>
          <w:szCs w:val="28"/>
          <w:lang w:val="en-US"/>
        </w:rPr>
        <w:t xml:space="preserve"> style="background-color: #a2a5a2;"&gt;</w:t>
      </w:r>
    </w:p>
    <w:p w:rsidR="00D72445" w:rsidRPr="00D72445" w:rsidRDefault="00472B8A" w:rsidP="0005788A">
      <w:pPr>
        <w:ind w:firstLine="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 xml:space="preserve"> </w:t>
      </w:r>
      <w:r w:rsidR="00D72445" w:rsidRPr="00D72445">
        <w:rPr>
          <w:rFonts w:cs="Times New Roman"/>
          <w:color w:val="000000"/>
          <w:szCs w:val="28"/>
          <w:lang w:val="en-US"/>
        </w:rPr>
        <w:t xml:space="preserve">h3#Discounts, </w:t>
      </w:r>
      <w:proofErr w:type="gramStart"/>
      <w:r w:rsidR="00D72445" w:rsidRPr="00D72445">
        <w:rPr>
          <w:rFonts w:cs="Times New Roman"/>
          <w:color w:val="000000"/>
          <w:szCs w:val="28"/>
          <w:lang w:val="en-US"/>
        </w:rPr>
        <w:t>li.discountsItem</w:t>
      </w:r>
      <w:proofErr w:type="gramEnd"/>
    </w:p>
    <w:p w:rsidR="00D72445" w:rsidRPr="00D72445" w:rsidRDefault="00D72445" w:rsidP="0005788A">
      <w:pPr>
        <w:ind w:firstLine="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{</w:t>
      </w:r>
    </w:p>
    <w:p w:rsidR="00D72445" w:rsidRPr="00D72445" w:rsidRDefault="00D72445" w:rsidP="0005788A">
      <w:pPr>
        <w:ind w:firstLine="708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color: #214e91;</w:t>
      </w:r>
    </w:p>
    <w:p w:rsidR="00BD45BB" w:rsidRPr="00171D7E" w:rsidRDefault="00D72445" w:rsidP="0005788A">
      <w:pPr>
        <w:ind w:firstLine="0"/>
        <w:rPr>
          <w:rFonts w:cs="Times New Roman"/>
          <w:color w:val="000000"/>
          <w:szCs w:val="28"/>
        </w:rPr>
      </w:pPr>
      <w:r w:rsidRPr="00171D7E">
        <w:rPr>
          <w:rFonts w:cs="Times New Roman"/>
          <w:color w:val="000000"/>
          <w:szCs w:val="28"/>
        </w:rPr>
        <w:t>}</w:t>
      </w:r>
    </w:p>
    <w:p w:rsidR="0097652A" w:rsidRPr="00D72445" w:rsidRDefault="0097652A" w:rsidP="00D72445">
      <w:pPr>
        <w:pStyle w:val="a4"/>
        <w:ind w:left="0" w:firstLine="708"/>
        <w:rPr>
          <w:rFonts w:cs="Times New Roman"/>
          <w:color w:val="000000"/>
          <w:szCs w:val="28"/>
        </w:rPr>
      </w:pPr>
      <w:r w:rsidRPr="00D72445">
        <w:rPr>
          <w:rFonts w:cs="Times New Roman"/>
          <w:color w:val="000000"/>
          <w:szCs w:val="28"/>
        </w:rPr>
        <w:t>4.</w:t>
      </w:r>
      <w:r w:rsidRPr="00D72445">
        <w:rPr>
          <w:rFonts w:cs="Times New Roman"/>
          <w:color w:val="000000"/>
          <w:szCs w:val="28"/>
        </w:rPr>
        <w:tab/>
      </w:r>
      <w:r w:rsidR="00645CB4" w:rsidRPr="00D72445">
        <w:rPr>
          <w:rFonts w:cs="Times New Roman"/>
          <w:color w:val="000000"/>
          <w:szCs w:val="28"/>
        </w:rPr>
        <w:t xml:space="preserve">Был изменен стиль шрифта </w:t>
      </w:r>
      <w:r w:rsidR="00D72445" w:rsidRPr="00D72445">
        <w:rPr>
          <w:rFonts w:cs="Times New Roman"/>
          <w:color w:val="000000"/>
          <w:szCs w:val="28"/>
        </w:rPr>
        <w:t>некоторых элементов</w:t>
      </w:r>
      <w:r w:rsidR="00337210" w:rsidRPr="00D72445">
        <w:rPr>
          <w:rFonts w:cs="Times New Roman"/>
          <w:color w:val="000000"/>
          <w:szCs w:val="28"/>
        </w:rPr>
        <w:t>:</w:t>
      </w:r>
    </w:p>
    <w:p w:rsidR="00D72445" w:rsidRPr="00D72445" w:rsidRDefault="00D72445" w:rsidP="0005788A">
      <w:pPr>
        <w:ind w:firstLine="0"/>
        <w:rPr>
          <w:rFonts w:cs="Times New Roman"/>
          <w:color w:val="000000"/>
          <w:szCs w:val="28"/>
          <w:lang w:val="en-US"/>
        </w:rPr>
      </w:pPr>
      <w:proofErr w:type="gramStart"/>
      <w:r w:rsidRPr="00D72445">
        <w:rPr>
          <w:rFonts w:cs="Times New Roman"/>
          <w:color w:val="000000"/>
          <w:szCs w:val="28"/>
          <w:lang w:val="en-US"/>
        </w:rPr>
        <w:t>.menuLink</w:t>
      </w:r>
      <w:proofErr w:type="gramEnd"/>
    </w:p>
    <w:p w:rsidR="00D72445" w:rsidRPr="00D72445" w:rsidRDefault="00D72445" w:rsidP="0005788A">
      <w:pPr>
        <w:ind w:firstLine="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>{</w:t>
      </w:r>
    </w:p>
    <w:p w:rsidR="00D72445" w:rsidRPr="00D72445" w:rsidRDefault="00D72445" w:rsidP="0005788A">
      <w:pPr>
        <w:ind w:firstLine="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ab/>
      </w:r>
      <w:r w:rsidRPr="00D72445">
        <w:rPr>
          <w:rFonts w:cs="Times New Roman"/>
          <w:color w:val="000000"/>
          <w:szCs w:val="28"/>
          <w:lang w:val="en-US"/>
        </w:rPr>
        <w:tab/>
        <w:t>text-decoration: none;</w:t>
      </w:r>
    </w:p>
    <w:p w:rsidR="00D72445" w:rsidRPr="00D72445" w:rsidRDefault="00D72445" w:rsidP="0005788A">
      <w:pPr>
        <w:ind w:firstLine="0"/>
        <w:rPr>
          <w:rFonts w:cs="Times New Roman"/>
          <w:color w:val="000000"/>
          <w:szCs w:val="28"/>
          <w:lang w:val="en-US"/>
        </w:rPr>
      </w:pPr>
      <w:r w:rsidRPr="00D72445">
        <w:rPr>
          <w:rFonts w:cs="Times New Roman"/>
          <w:color w:val="000000"/>
          <w:szCs w:val="28"/>
          <w:lang w:val="en-US"/>
        </w:rPr>
        <w:tab/>
      </w:r>
      <w:r w:rsidRPr="00D72445">
        <w:rPr>
          <w:rFonts w:cs="Times New Roman"/>
          <w:color w:val="000000"/>
          <w:szCs w:val="28"/>
          <w:lang w:val="en-US"/>
        </w:rPr>
        <w:tab/>
        <w:t>color: #242818;</w:t>
      </w:r>
    </w:p>
    <w:p w:rsidR="00D72445" w:rsidRPr="00D72445" w:rsidRDefault="00D72445" w:rsidP="0005788A">
      <w:pPr>
        <w:pStyle w:val="a4"/>
        <w:ind w:left="0" w:firstLine="0"/>
        <w:rPr>
          <w:rFonts w:cs="Times New Roman"/>
          <w:color w:val="000000"/>
          <w:szCs w:val="28"/>
        </w:rPr>
      </w:pPr>
      <w:r w:rsidRPr="00D72445">
        <w:rPr>
          <w:rFonts w:cs="Times New Roman"/>
          <w:color w:val="000000"/>
          <w:szCs w:val="28"/>
        </w:rPr>
        <w:t>}</w:t>
      </w:r>
    </w:p>
    <w:p w:rsidR="00337210" w:rsidRPr="00D72445" w:rsidRDefault="0097652A" w:rsidP="0005788A">
      <w:pPr>
        <w:rPr>
          <w:rFonts w:cs="Times New Roman"/>
          <w:szCs w:val="28"/>
        </w:rPr>
      </w:pPr>
      <w:r w:rsidRPr="00D72445">
        <w:rPr>
          <w:rFonts w:cs="Times New Roman"/>
          <w:szCs w:val="28"/>
        </w:rPr>
        <w:t>5.</w:t>
      </w:r>
      <w:r w:rsidR="00337210" w:rsidRPr="00D72445">
        <w:rPr>
          <w:rFonts w:cs="Times New Roman"/>
          <w:szCs w:val="28"/>
        </w:rPr>
        <w:t xml:space="preserve"> С помощью таблицы стилей было </w:t>
      </w:r>
      <w:r w:rsidR="00D72445" w:rsidRPr="00D72445">
        <w:rPr>
          <w:rFonts w:cs="Times New Roman"/>
          <w:szCs w:val="28"/>
        </w:rPr>
        <w:t xml:space="preserve">оформлено </w:t>
      </w:r>
      <w:r w:rsidR="00337210" w:rsidRPr="00D72445">
        <w:rPr>
          <w:rFonts w:cs="Times New Roman"/>
          <w:szCs w:val="28"/>
        </w:rPr>
        <w:t xml:space="preserve">навигационное меню вверху страницы. Каждому элементу ненумерованного списка был присвоен </w:t>
      </w:r>
      <w:proofErr w:type="gramStart"/>
      <w:r w:rsidR="00D72445" w:rsidRPr="00D72445">
        <w:rPr>
          <w:rFonts w:cs="Times New Roman"/>
          <w:szCs w:val="28"/>
        </w:rPr>
        <w:t>класс .menuItem</w:t>
      </w:r>
      <w:proofErr w:type="gramEnd"/>
      <w:r w:rsidR="00337210" w:rsidRPr="00D72445">
        <w:rPr>
          <w:rFonts w:cs="Times New Roman"/>
          <w:szCs w:val="28"/>
        </w:rPr>
        <w:t xml:space="preserve">. </w:t>
      </w:r>
      <w:r w:rsidR="00D72445" w:rsidRPr="00D72445">
        <w:rPr>
          <w:rFonts w:cs="Times New Roman"/>
          <w:szCs w:val="28"/>
        </w:rPr>
        <w:t xml:space="preserve">Аналогично, при помощи класса </w:t>
      </w:r>
      <w:proofErr w:type="spellStart"/>
      <w:r w:rsidR="00D72445" w:rsidRPr="00D72445">
        <w:rPr>
          <w:rFonts w:cs="Times New Roman"/>
          <w:szCs w:val="28"/>
          <w:lang w:val="en-US"/>
        </w:rPr>
        <w:t>discountsItem</w:t>
      </w:r>
      <w:proofErr w:type="spellEnd"/>
      <w:r w:rsidR="00D72445" w:rsidRPr="00D72445">
        <w:rPr>
          <w:rFonts w:cs="Times New Roman"/>
          <w:szCs w:val="28"/>
        </w:rPr>
        <w:t>, был оформлен раздел «</w:t>
      </w:r>
      <w:r w:rsidR="00F86307">
        <w:rPr>
          <w:rFonts w:cs="Times New Roman"/>
          <w:szCs w:val="28"/>
        </w:rPr>
        <w:t>Распрода</w:t>
      </w:r>
      <w:r w:rsidR="00F86307" w:rsidRPr="00D72445">
        <w:rPr>
          <w:rFonts w:cs="Times New Roman"/>
          <w:szCs w:val="28"/>
        </w:rPr>
        <w:t>ж</w:t>
      </w:r>
      <w:r w:rsidR="00F86307">
        <w:rPr>
          <w:rFonts w:cs="Times New Roman"/>
          <w:szCs w:val="28"/>
        </w:rPr>
        <w:t>а</w:t>
      </w:r>
      <w:r w:rsidR="00D72445" w:rsidRPr="00D72445">
        <w:rPr>
          <w:rFonts w:cs="Times New Roman"/>
          <w:szCs w:val="28"/>
        </w:rPr>
        <w:t>»</w:t>
      </w:r>
    </w:p>
    <w:p w:rsidR="00337210" w:rsidRPr="00171D7E" w:rsidRDefault="00337210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proofErr w:type="gramStart"/>
      <w:r w:rsidRPr="00171D7E">
        <w:rPr>
          <w:rFonts w:cs="Times New Roman"/>
          <w:szCs w:val="28"/>
          <w:lang w:val="en-US"/>
        </w:rPr>
        <w:t>.</w:t>
      </w:r>
      <w:proofErr w:type="spellStart"/>
      <w:r w:rsidRPr="00D72445">
        <w:rPr>
          <w:rFonts w:cs="Times New Roman"/>
          <w:szCs w:val="28"/>
          <w:lang w:val="en-US"/>
        </w:rPr>
        <w:t>menuitem</w:t>
      </w:r>
      <w:proofErr w:type="spellEnd"/>
      <w:proofErr w:type="gramEnd"/>
    </w:p>
    <w:p w:rsidR="00337210" w:rsidRPr="00171D7E" w:rsidRDefault="00337210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171D7E">
        <w:rPr>
          <w:rFonts w:cs="Times New Roman"/>
          <w:szCs w:val="28"/>
          <w:lang w:val="en-US"/>
        </w:rPr>
        <w:t>{</w:t>
      </w:r>
    </w:p>
    <w:p w:rsidR="00D72445" w:rsidRPr="00D72445" w:rsidRDefault="00337210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171D7E">
        <w:rPr>
          <w:rFonts w:cs="Times New Roman"/>
          <w:szCs w:val="28"/>
          <w:lang w:val="en-US"/>
        </w:rPr>
        <w:tab/>
      </w:r>
      <w:r w:rsidR="00D72445" w:rsidRPr="00D72445">
        <w:rPr>
          <w:rFonts w:cs="Times New Roman"/>
          <w:szCs w:val="28"/>
          <w:lang w:val="en-US"/>
        </w:rPr>
        <w:t xml:space="preserve">display: inline-block; 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>*display: inline;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 xml:space="preserve">   </w:t>
      </w:r>
      <w:r w:rsidRPr="00171D7E">
        <w:rPr>
          <w:rFonts w:cs="Times New Roman"/>
          <w:szCs w:val="28"/>
          <w:lang w:val="en-US"/>
        </w:rPr>
        <w:t xml:space="preserve">       </w:t>
      </w:r>
      <w:r w:rsidRPr="00D72445">
        <w:rPr>
          <w:rFonts w:cs="Times New Roman"/>
          <w:szCs w:val="28"/>
          <w:lang w:val="en-US"/>
        </w:rPr>
        <w:t xml:space="preserve"> text-decoration: none;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>color: #000000;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 xml:space="preserve">vertical-align: top; 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>font-size: 22pt;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>margin: 10pt 22pt 10pt 30pt;</w:t>
      </w:r>
    </w:p>
    <w:p w:rsidR="00337210" w:rsidRPr="00171D7E" w:rsidRDefault="00337210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171D7E">
        <w:rPr>
          <w:rFonts w:cs="Times New Roman"/>
          <w:szCs w:val="28"/>
          <w:lang w:val="en-US"/>
        </w:rPr>
        <w:t>}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proofErr w:type="gramStart"/>
      <w:r w:rsidRPr="00D72445">
        <w:rPr>
          <w:rFonts w:cs="Times New Roman"/>
          <w:szCs w:val="28"/>
          <w:lang w:val="en-US"/>
        </w:rPr>
        <w:t>.</w:t>
      </w:r>
      <w:proofErr w:type="spellStart"/>
      <w:r w:rsidRPr="00D72445">
        <w:rPr>
          <w:rFonts w:cs="Times New Roman"/>
          <w:szCs w:val="28"/>
          <w:lang w:val="en-US"/>
        </w:rPr>
        <w:t>discountsItem</w:t>
      </w:r>
      <w:proofErr w:type="spellEnd"/>
      <w:proofErr w:type="gramEnd"/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{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 xml:space="preserve">display: inline-block; 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>*display: inline;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>color: #000000;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 xml:space="preserve">  </w:t>
      </w:r>
      <w:r w:rsidRPr="00D72445">
        <w:rPr>
          <w:rFonts w:cs="Times New Roman"/>
          <w:szCs w:val="28"/>
          <w:lang w:val="en-US"/>
        </w:rPr>
        <w:tab/>
        <w:t xml:space="preserve">  text-align: center;</w:t>
      </w:r>
    </w:p>
    <w:p w:rsidR="00D72445" w:rsidRPr="00D72445" w:rsidRDefault="00D72445" w:rsidP="003A1F7E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 xml:space="preserve">vertical-align: top; </w:t>
      </w:r>
    </w:p>
    <w:p w:rsidR="00D72445" w:rsidRPr="00D72445" w:rsidRDefault="00D72445" w:rsidP="00D72445">
      <w:pPr>
        <w:spacing w:line="240" w:lineRule="auto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lastRenderedPageBreak/>
        <w:tab/>
        <w:t>font-size: 15pt;</w:t>
      </w:r>
    </w:p>
    <w:p w:rsidR="00D72445" w:rsidRPr="00D72445" w:rsidRDefault="00D72445" w:rsidP="00D72445">
      <w:pPr>
        <w:spacing w:line="240" w:lineRule="auto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ab/>
        <w:t>margin: 10pt 20pt 10pt 30pt;</w:t>
      </w:r>
    </w:p>
    <w:p w:rsidR="00D72445" w:rsidRPr="00D72445" w:rsidRDefault="00D72445" w:rsidP="00D72445">
      <w:pPr>
        <w:spacing w:line="240" w:lineRule="auto"/>
        <w:rPr>
          <w:rFonts w:cs="Times New Roman"/>
          <w:szCs w:val="28"/>
        </w:rPr>
      </w:pPr>
      <w:r w:rsidRPr="00D72445">
        <w:rPr>
          <w:rFonts w:cs="Times New Roman"/>
          <w:szCs w:val="28"/>
        </w:rPr>
        <w:t>}</w:t>
      </w:r>
    </w:p>
    <w:p w:rsidR="00D72445" w:rsidRPr="00D72445" w:rsidRDefault="00D72445" w:rsidP="00D72445">
      <w:pPr>
        <w:spacing w:line="240" w:lineRule="auto"/>
        <w:rPr>
          <w:rFonts w:cs="Times New Roman"/>
          <w:szCs w:val="28"/>
        </w:rPr>
      </w:pPr>
    </w:p>
    <w:p w:rsidR="00AB6D1A" w:rsidRPr="00D72445" w:rsidRDefault="0097652A" w:rsidP="0005788A">
      <w:pPr>
        <w:rPr>
          <w:rFonts w:cs="Times New Roman"/>
          <w:szCs w:val="28"/>
        </w:rPr>
      </w:pPr>
      <w:r w:rsidRPr="00D72445">
        <w:rPr>
          <w:rFonts w:cs="Times New Roman"/>
          <w:szCs w:val="28"/>
        </w:rPr>
        <w:t>6.</w:t>
      </w:r>
      <w:r w:rsidRPr="00D72445">
        <w:rPr>
          <w:rFonts w:cs="Times New Roman"/>
          <w:szCs w:val="28"/>
        </w:rPr>
        <w:tab/>
      </w:r>
      <w:r w:rsidR="00AB6D1A" w:rsidRPr="00D72445">
        <w:rPr>
          <w:rFonts w:cs="Times New Roman"/>
          <w:szCs w:val="28"/>
        </w:rPr>
        <w:t>Были продемонстрированы селекторы с выборкой элементов по классу, элементу, идентификатору и комбинированные селекторы:</w:t>
      </w:r>
    </w:p>
    <w:p w:rsidR="00D72445" w:rsidRPr="00D72445" w:rsidRDefault="00D72445" w:rsidP="0005788A">
      <w:pPr>
        <w:ind w:firstLine="1"/>
        <w:rPr>
          <w:rFonts w:cs="Times New Roman"/>
          <w:szCs w:val="28"/>
          <w:lang w:val="en-US"/>
        </w:rPr>
      </w:pPr>
      <w:proofErr w:type="gramStart"/>
      <w:r w:rsidRPr="00D72445">
        <w:rPr>
          <w:rFonts w:cs="Times New Roman"/>
          <w:szCs w:val="28"/>
          <w:lang w:val="en-US"/>
        </w:rPr>
        <w:t>.menuLink</w:t>
      </w:r>
      <w:proofErr w:type="gramEnd"/>
    </w:p>
    <w:p w:rsidR="00D72445" w:rsidRPr="00D72445" w:rsidRDefault="00D72445" w:rsidP="0005788A">
      <w:pPr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{</w:t>
      </w:r>
    </w:p>
    <w:p w:rsidR="00D72445" w:rsidRPr="00D72445" w:rsidRDefault="00D72445" w:rsidP="0005788A">
      <w:pPr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text-decoration: none;</w:t>
      </w:r>
    </w:p>
    <w:p w:rsidR="00D72445" w:rsidRPr="00D72445" w:rsidRDefault="00D72445" w:rsidP="0005788A">
      <w:pPr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color: #242818;</w:t>
      </w:r>
    </w:p>
    <w:p w:rsidR="00D72445" w:rsidRPr="00171D7E" w:rsidRDefault="00D72445" w:rsidP="0005788A">
      <w:pPr>
        <w:ind w:left="1134" w:hanging="1134"/>
        <w:rPr>
          <w:rFonts w:cs="Times New Roman"/>
          <w:szCs w:val="28"/>
          <w:lang w:val="en-US"/>
        </w:rPr>
      </w:pPr>
      <w:r w:rsidRPr="00171D7E">
        <w:rPr>
          <w:rFonts w:cs="Times New Roman"/>
          <w:szCs w:val="28"/>
          <w:lang w:val="en-US"/>
        </w:rPr>
        <w:t>}</w:t>
      </w:r>
    </w:p>
    <w:p w:rsidR="00D72445" w:rsidRPr="00171D7E" w:rsidRDefault="00D72445" w:rsidP="0005788A">
      <w:pPr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h3</w:t>
      </w:r>
    </w:p>
    <w:p w:rsidR="00D72445" w:rsidRPr="00D72445" w:rsidRDefault="00D72445" w:rsidP="0005788A">
      <w:pPr>
        <w:spacing w:line="240" w:lineRule="auto"/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{</w:t>
      </w:r>
    </w:p>
    <w:p w:rsidR="00D72445" w:rsidRPr="00D72445" w:rsidRDefault="00D72445" w:rsidP="0005788A">
      <w:pPr>
        <w:spacing w:line="240" w:lineRule="auto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text-align: center;</w:t>
      </w:r>
    </w:p>
    <w:p w:rsidR="00D72445" w:rsidRPr="00D72445" w:rsidRDefault="00D72445" w:rsidP="0005788A">
      <w:pPr>
        <w:spacing w:line="240" w:lineRule="auto"/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}</w:t>
      </w:r>
    </w:p>
    <w:p w:rsidR="00D72445" w:rsidRPr="00D72445" w:rsidRDefault="00D72445" w:rsidP="0005788A">
      <w:pPr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h3#Genres</w:t>
      </w:r>
    </w:p>
    <w:p w:rsidR="00D72445" w:rsidRPr="00D72445" w:rsidRDefault="00D72445" w:rsidP="0005788A">
      <w:pPr>
        <w:spacing w:line="240" w:lineRule="auto"/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{</w:t>
      </w:r>
    </w:p>
    <w:p w:rsidR="00D72445" w:rsidRPr="00D72445" w:rsidRDefault="00D72445" w:rsidP="0005788A">
      <w:pPr>
        <w:spacing w:line="240" w:lineRule="auto"/>
        <w:ind w:left="1134" w:hanging="426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 xml:space="preserve"> font-size: 21pt;</w:t>
      </w:r>
    </w:p>
    <w:p w:rsidR="00D72445" w:rsidRPr="00D72445" w:rsidRDefault="0005788A" w:rsidP="0005788A">
      <w:pPr>
        <w:spacing w:line="240" w:lineRule="auto"/>
        <w:ind w:left="1134" w:hanging="426"/>
        <w:rPr>
          <w:rFonts w:cs="Times New Roman"/>
          <w:szCs w:val="28"/>
          <w:lang w:val="en-US"/>
        </w:rPr>
      </w:pPr>
      <w:r w:rsidRPr="0005788A">
        <w:rPr>
          <w:rFonts w:cs="Times New Roman"/>
          <w:szCs w:val="28"/>
          <w:lang w:val="en-US"/>
        </w:rPr>
        <w:t xml:space="preserve"> </w:t>
      </w:r>
      <w:r w:rsidR="00D72445" w:rsidRPr="00D72445">
        <w:rPr>
          <w:rFonts w:cs="Times New Roman"/>
          <w:szCs w:val="28"/>
          <w:lang w:val="en-US"/>
        </w:rPr>
        <w:t>color: #222b22;</w:t>
      </w:r>
    </w:p>
    <w:p w:rsidR="00D72445" w:rsidRPr="00D72445" w:rsidRDefault="0005788A" w:rsidP="0005788A">
      <w:pPr>
        <w:spacing w:line="240" w:lineRule="auto"/>
        <w:ind w:left="1134" w:hanging="426"/>
        <w:rPr>
          <w:rFonts w:cs="Times New Roman"/>
          <w:szCs w:val="28"/>
          <w:lang w:val="en-US"/>
        </w:rPr>
      </w:pPr>
      <w:r w:rsidRPr="0005788A">
        <w:rPr>
          <w:rFonts w:cs="Times New Roman"/>
          <w:szCs w:val="28"/>
          <w:lang w:val="en-US"/>
        </w:rPr>
        <w:t xml:space="preserve"> </w:t>
      </w:r>
      <w:r w:rsidR="00D72445" w:rsidRPr="00D72445">
        <w:rPr>
          <w:rFonts w:cs="Times New Roman"/>
          <w:szCs w:val="28"/>
          <w:lang w:val="en-US"/>
        </w:rPr>
        <w:t>text-align: left;</w:t>
      </w:r>
    </w:p>
    <w:p w:rsidR="00BA4EB4" w:rsidRPr="0005788A" w:rsidRDefault="00D72445" w:rsidP="0005788A">
      <w:pPr>
        <w:spacing w:line="240" w:lineRule="auto"/>
        <w:ind w:left="1134" w:hanging="1134"/>
        <w:rPr>
          <w:rFonts w:cs="Times New Roman"/>
          <w:szCs w:val="28"/>
          <w:lang w:val="en-US"/>
        </w:rPr>
      </w:pPr>
      <w:r w:rsidRPr="0005788A">
        <w:rPr>
          <w:rFonts w:cs="Times New Roman"/>
          <w:szCs w:val="28"/>
          <w:lang w:val="en-US"/>
        </w:rPr>
        <w:t>}</w:t>
      </w:r>
    </w:p>
    <w:p w:rsidR="00D72445" w:rsidRPr="00D72445" w:rsidRDefault="00D72445" w:rsidP="0005788A">
      <w:pPr>
        <w:spacing w:line="240" w:lineRule="auto"/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 xml:space="preserve">h3#Discounts, </w:t>
      </w:r>
      <w:proofErr w:type="gramStart"/>
      <w:r w:rsidRPr="00D72445">
        <w:rPr>
          <w:rFonts w:cs="Times New Roman"/>
          <w:szCs w:val="28"/>
          <w:lang w:val="en-US"/>
        </w:rPr>
        <w:t>li.discountsItem</w:t>
      </w:r>
      <w:proofErr w:type="gramEnd"/>
    </w:p>
    <w:p w:rsidR="00D72445" w:rsidRPr="00D72445" w:rsidRDefault="00D72445" w:rsidP="0005788A">
      <w:pPr>
        <w:spacing w:line="240" w:lineRule="auto"/>
        <w:ind w:left="1134" w:hanging="1134"/>
        <w:rPr>
          <w:rFonts w:cs="Times New Roman"/>
          <w:szCs w:val="28"/>
          <w:lang w:val="en-US"/>
        </w:rPr>
      </w:pPr>
      <w:r w:rsidRPr="00D72445">
        <w:rPr>
          <w:rFonts w:cs="Times New Roman"/>
          <w:szCs w:val="28"/>
          <w:lang w:val="en-US"/>
        </w:rPr>
        <w:t>{</w:t>
      </w:r>
    </w:p>
    <w:p w:rsidR="00D72445" w:rsidRPr="00171D7E" w:rsidRDefault="00D72445" w:rsidP="0005788A">
      <w:pPr>
        <w:spacing w:line="240" w:lineRule="auto"/>
        <w:rPr>
          <w:rFonts w:cs="Times New Roman"/>
          <w:szCs w:val="28"/>
        </w:rPr>
      </w:pPr>
      <w:r w:rsidRPr="00D72445">
        <w:rPr>
          <w:rFonts w:cs="Times New Roman"/>
          <w:szCs w:val="28"/>
          <w:lang w:val="en-US"/>
        </w:rPr>
        <w:t>color</w:t>
      </w:r>
      <w:r w:rsidRPr="00171D7E">
        <w:rPr>
          <w:rFonts w:cs="Times New Roman"/>
          <w:szCs w:val="28"/>
        </w:rPr>
        <w:t>: #214</w:t>
      </w:r>
      <w:r w:rsidRPr="00D72445">
        <w:rPr>
          <w:rFonts w:cs="Times New Roman"/>
          <w:szCs w:val="28"/>
          <w:lang w:val="en-US"/>
        </w:rPr>
        <w:t>e</w:t>
      </w:r>
      <w:r w:rsidRPr="00171D7E">
        <w:rPr>
          <w:rFonts w:cs="Times New Roman"/>
          <w:szCs w:val="28"/>
        </w:rPr>
        <w:t>91;</w:t>
      </w:r>
    </w:p>
    <w:p w:rsidR="00D72445" w:rsidRPr="00D72445" w:rsidRDefault="00D72445" w:rsidP="0005788A">
      <w:pPr>
        <w:spacing w:line="240" w:lineRule="auto"/>
        <w:ind w:left="1134" w:hanging="1134"/>
        <w:rPr>
          <w:rFonts w:cs="Times New Roman"/>
          <w:szCs w:val="28"/>
        </w:rPr>
      </w:pPr>
      <w:r w:rsidRPr="00D72445">
        <w:rPr>
          <w:rFonts w:cs="Times New Roman"/>
          <w:szCs w:val="28"/>
        </w:rPr>
        <w:t>}</w:t>
      </w:r>
    </w:p>
    <w:p w:rsidR="009E3DCB" w:rsidRPr="00D72445" w:rsidRDefault="0097652A" w:rsidP="00D72445">
      <w:pPr>
        <w:rPr>
          <w:rFonts w:cs="Times New Roman"/>
          <w:szCs w:val="28"/>
        </w:rPr>
      </w:pPr>
      <w:r w:rsidRPr="00D72445">
        <w:rPr>
          <w:rFonts w:cs="Times New Roman"/>
          <w:szCs w:val="28"/>
        </w:rPr>
        <w:t>7.</w:t>
      </w:r>
      <w:r w:rsidRPr="00D72445">
        <w:rPr>
          <w:rFonts w:cs="Times New Roman"/>
          <w:szCs w:val="28"/>
        </w:rPr>
        <w:tab/>
      </w:r>
      <w:r w:rsidR="009E3DCB" w:rsidRPr="00D72445">
        <w:rPr>
          <w:rFonts w:cs="Times New Roman"/>
          <w:szCs w:val="28"/>
        </w:rPr>
        <w:t>Были продемонстрированы различные способы применения стилей к документу (рисунк</w:t>
      </w:r>
      <w:r w:rsidR="00D72445" w:rsidRPr="00D72445">
        <w:rPr>
          <w:rFonts w:cs="Times New Roman"/>
          <w:szCs w:val="28"/>
        </w:rPr>
        <w:t>и</w:t>
      </w:r>
      <w:r w:rsidR="009E3DCB" w:rsidRPr="00D72445">
        <w:rPr>
          <w:rFonts w:cs="Times New Roman"/>
          <w:szCs w:val="28"/>
        </w:rPr>
        <w:t xml:space="preserve"> 1-</w:t>
      </w:r>
      <w:r w:rsidR="00402E03" w:rsidRPr="00D72445">
        <w:rPr>
          <w:rFonts w:cs="Times New Roman"/>
          <w:szCs w:val="28"/>
        </w:rPr>
        <w:t>2</w:t>
      </w:r>
      <w:r w:rsidR="009E3DCB" w:rsidRPr="00D72445">
        <w:rPr>
          <w:rFonts w:cs="Times New Roman"/>
          <w:szCs w:val="28"/>
        </w:rPr>
        <w:t>).</w:t>
      </w:r>
    </w:p>
    <w:p w:rsidR="00402E03" w:rsidRDefault="0005788A" w:rsidP="00402E03">
      <w:pPr>
        <w:ind w:firstLine="0"/>
        <w:jc w:val="center"/>
      </w:pPr>
      <w:r>
        <w:rPr>
          <w:noProof/>
        </w:rPr>
        <w:drawing>
          <wp:inline distT="0" distB="0" distL="0" distR="0" wp14:anchorId="64577BA4" wp14:editId="2C3C25B2">
            <wp:extent cx="440055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03" w:rsidRPr="00171D7E" w:rsidRDefault="00402E03" w:rsidP="00402E03">
      <w:pPr>
        <w:ind w:firstLine="0"/>
        <w:jc w:val="center"/>
        <w:rPr>
          <w:sz w:val="24"/>
          <w:szCs w:val="24"/>
        </w:rPr>
      </w:pPr>
      <w:r w:rsidRPr="00171D7E">
        <w:rPr>
          <w:sz w:val="24"/>
          <w:szCs w:val="24"/>
        </w:rPr>
        <w:t>Рисунок 1 – Внедренные и связанные применения стилей.</w:t>
      </w:r>
    </w:p>
    <w:p w:rsidR="00402E03" w:rsidRDefault="0005788A" w:rsidP="00402E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083A4D" wp14:editId="3904EC5E">
            <wp:extent cx="36099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03" w:rsidRDefault="00402E03" w:rsidP="00402E03">
      <w:pPr>
        <w:ind w:firstLine="0"/>
        <w:jc w:val="center"/>
      </w:pPr>
      <w:r>
        <w:t>Рисунок 2 – Встраиваемые применения стилей.</w:t>
      </w:r>
    </w:p>
    <w:p w:rsidR="0097652A" w:rsidRPr="00C571FC" w:rsidRDefault="006924CC" w:rsidP="0097652A">
      <w:r>
        <w:t xml:space="preserve"> </w:t>
      </w:r>
    </w:p>
    <w:p w:rsidR="0005788A" w:rsidRDefault="0097652A" w:rsidP="0005788A">
      <w:pPr>
        <w:ind w:left="708" w:firstLine="1"/>
      </w:pPr>
      <w:r w:rsidRPr="000920EB">
        <w:t>8.</w:t>
      </w:r>
      <w:r w:rsidRPr="000920EB">
        <w:tab/>
      </w:r>
      <w:r w:rsidR="00F02BD2">
        <w:t xml:space="preserve">Был создан отдельный </w:t>
      </w:r>
      <w:proofErr w:type="spellStart"/>
      <w:r w:rsidR="00F02BD2">
        <w:rPr>
          <w:lang w:val="en-US"/>
        </w:rPr>
        <w:t>css</w:t>
      </w:r>
      <w:proofErr w:type="spellEnd"/>
      <w:r w:rsidR="00F02BD2">
        <w:t>-файл с альтернативным оформлением</w:t>
      </w:r>
    </w:p>
    <w:p w:rsidR="00F02BD2" w:rsidRPr="00F02BD2" w:rsidRDefault="00F02BD2" w:rsidP="003A1F7E">
      <w:pPr>
        <w:ind w:firstLine="0"/>
      </w:pPr>
      <w:r>
        <w:t>(</w:t>
      </w:r>
      <w:proofErr w:type="spellStart"/>
      <w:r w:rsidR="0005788A">
        <w:rPr>
          <w:lang w:val="en-US"/>
        </w:rPr>
        <w:t>StyleSheet</w:t>
      </w:r>
      <w:proofErr w:type="spellEnd"/>
      <w:r w:rsidR="0005788A" w:rsidRPr="0005788A">
        <w:t>2</w:t>
      </w:r>
      <w:r w:rsidR="0005788A">
        <w:t>)</w:t>
      </w:r>
      <w:r w:rsidR="0005788A" w:rsidRPr="0005788A">
        <w:t xml:space="preserve">, </w:t>
      </w:r>
      <w:r w:rsidR="0005788A">
        <w:t>который хранится в папке с проектом</w:t>
      </w:r>
      <w:r>
        <w:t xml:space="preserve">. </w:t>
      </w:r>
    </w:p>
    <w:p w:rsidR="00F02BD2" w:rsidRPr="00F02BD2" w:rsidRDefault="00F02BD2" w:rsidP="007F57EA">
      <w:r>
        <w:t xml:space="preserve">Чтобы его применить, </w:t>
      </w:r>
      <w:r w:rsidR="0005788A">
        <w:t>необходимо в строке «</w:t>
      </w:r>
      <w:r w:rsidR="0005788A" w:rsidRPr="0005788A">
        <w:t>&lt;</w:t>
      </w:r>
      <w:proofErr w:type="spellStart"/>
      <w:r w:rsidR="0005788A" w:rsidRPr="0005788A">
        <w:t>link</w:t>
      </w:r>
      <w:proofErr w:type="spellEnd"/>
      <w:r w:rsidR="0005788A" w:rsidRPr="0005788A">
        <w:t xml:space="preserve"> </w:t>
      </w:r>
      <w:proofErr w:type="spellStart"/>
      <w:r w:rsidR="0005788A" w:rsidRPr="0005788A">
        <w:t>rel</w:t>
      </w:r>
      <w:proofErr w:type="spellEnd"/>
      <w:r w:rsidR="0005788A" w:rsidRPr="0005788A">
        <w:t>="</w:t>
      </w:r>
      <w:proofErr w:type="spellStart"/>
      <w:r w:rsidR="0005788A" w:rsidRPr="0005788A">
        <w:t>stylesheet</w:t>
      </w:r>
      <w:proofErr w:type="spellEnd"/>
      <w:r w:rsidR="0005788A" w:rsidRPr="0005788A">
        <w:t xml:space="preserve">" </w:t>
      </w:r>
      <w:proofErr w:type="spellStart"/>
      <w:r w:rsidR="0005788A" w:rsidRPr="0005788A">
        <w:t>type</w:t>
      </w:r>
      <w:proofErr w:type="spellEnd"/>
      <w:r w:rsidR="0005788A" w:rsidRPr="0005788A">
        <w:t>="</w:t>
      </w:r>
      <w:proofErr w:type="spellStart"/>
      <w:r w:rsidR="0005788A" w:rsidRPr="0005788A">
        <w:t>text</w:t>
      </w:r>
      <w:proofErr w:type="spellEnd"/>
      <w:r w:rsidR="0005788A" w:rsidRPr="0005788A">
        <w:t>/</w:t>
      </w:r>
      <w:proofErr w:type="spellStart"/>
      <w:r w:rsidR="0005788A" w:rsidRPr="0005788A">
        <w:t>css</w:t>
      </w:r>
      <w:proofErr w:type="spellEnd"/>
      <w:r w:rsidR="0005788A" w:rsidRPr="0005788A">
        <w:t xml:space="preserve">" </w:t>
      </w:r>
      <w:proofErr w:type="spellStart"/>
      <w:r w:rsidR="0005788A" w:rsidRPr="0005788A">
        <w:t>href</w:t>
      </w:r>
      <w:proofErr w:type="spellEnd"/>
      <w:r w:rsidR="0005788A" w:rsidRPr="0005788A">
        <w:t>="StyleSheet.css"&gt;</w:t>
      </w:r>
      <w:r w:rsidR="0005788A">
        <w:t>» заменить имя файла на «</w:t>
      </w:r>
      <w:r w:rsidR="0005788A" w:rsidRPr="0005788A">
        <w:t>StyleSheet</w:t>
      </w:r>
      <w:r w:rsidR="0005788A">
        <w:t>2</w:t>
      </w:r>
      <w:r w:rsidR="0005788A" w:rsidRPr="0005788A">
        <w:t>.css</w:t>
      </w:r>
      <w:r w:rsidR="0005788A">
        <w:t>»</w:t>
      </w:r>
    </w:p>
    <w:p w:rsidR="002F3B37" w:rsidRDefault="002F3B37" w:rsidP="00F02BD2">
      <w:pPr>
        <w:pStyle w:val="1"/>
        <w:ind w:left="709"/>
      </w:pPr>
      <w:r>
        <w:t>Вывод</w:t>
      </w:r>
    </w:p>
    <w:p w:rsidR="002F3B37" w:rsidRDefault="002F3B37" w:rsidP="005D1F59">
      <w:r w:rsidRPr="008A223A">
        <w:t xml:space="preserve">В ходе </w:t>
      </w:r>
      <w:r>
        <w:t>вып</w:t>
      </w:r>
      <w:r w:rsidR="00222904">
        <w:t>олнения лабораторной работы были</w:t>
      </w:r>
      <w:r>
        <w:t xml:space="preserve"> </w:t>
      </w:r>
      <w:r w:rsidR="008556F4">
        <w:t xml:space="preserve">изучены </w:t>
      </w:r>
      <w:r w:rsidR="007F57EA">
        <w:t xml:space="preserve">и закреплены на практике </w:t>
      </w:r>
      <w:r w:rsidR="007F57EA" w:rsidRPr="007F57EA">
        <w:t>основные принципы применения каскадных таблиц стилей</w:t>
      </w:r>
      <w:r w:rsidR="00222904" w:rsidRPr="007F57EA">
        <w:t>.</w:t>
      </w:r>
    </w:p>
    <w:p w:rsidR="008556F4" w:rsidRDefault="008556F4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017889" w:rsidRDefault="00017889" w:rsidP="005D1F59">
      <w:pPr>
        <w:rPr>
          <w:caps/>
        </w:rPr>
      </w:pPr>
    </w:p>
    <w:p w:rsidR="00BF4B3C" w:rsidRDefault="00BF4B3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E405DB" w:rsidRDefault="00E405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E405DB" w:rsidRDefault="00E405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E405DB" w:rsidRDefault="00E405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E405DB" w:rsidRDefault="00E405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253BBE" w:rsidRDefault="00E405DB" w:rsidP="00B56AED">
      <w:pPr>
        <w:pStyle w:val="1"/>
        <w:numPr>
          <w:ilvl w:val="0"/>
          <w:numId w:val="0"/>
        </w:numPr>
        <w:spacing w:before="0" w:beforeAutospacing="0" w:after="120" w:line="240" w:lineRule="auto"/>
        <w:jc w:val="center"/>
      </w:pPr>
      <w:r>
        <w:lastRenderedPageBreak/>
        <w:t>ПРИЛОЖЕНИЕ А</w:t>
      </w:r>
    </w:p>
    <w:p w:rsidR="00E405DB" w:rsidRDefault="00E405DB" w:rsidP="00B56AED">
      <w:pPr>
        <w:spacing w:after="120" w:line="240" w:lineRule="auto"/>
        <w:ind w:firstLine="0"/>
        <w:jc w:val="center"/>
      </w:pPr>
      <w:r>
        <w:t>Листинг кода страницы</w:t>
      </w:r>
    </w:p>
    <w:p w:rsidR="00E405DB" w:rsidRPr="00E405DB" w:rsidRDefault="00E405DB" w:rsidP="00E405DB">
      <w:pPr>
        <w:spacing w:line="240" w:lineRule="auto"/>
        <w:jc w:val="center"/>
      </w:pPr>
      <w:bookmarkStart w:id="0" w:name="_GoBack"/>
      <w:bookmarkEnd w:id="0"/>
    </w:p>
    <w:p w:rsidR="00BF4B3C" w:rsidRPr="008C793F" w:rsidRDefault="00205A47" w:rsidP="00BF4B3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BF4B3C">
        <w:rPr>
          <w:rFonts w:cs="Times New Roman"/>
          <w:szCs w:val="28"/>
        </w:rPr>
        <w:t xml:space="preserve"> 1 </w:t>
      </w:r>
      <w:r w:rsidR="00BF4B3C" w:rsidRPr="00BF4B3C">
        <w:rPr>
          <w:rFonts w:cs="Times New Roman"/>
          <w:szCs w:val="28"/>
        </w:rPr>
        <w:t>–</w:t>
      </w:r>
      <w:r w:rsidRPr="00BF4B3C">
        <w:rPr>
          <w:rFonts w:cs="Times New Roman"/>
          <w:szCs w:val="28"/>
        </w:rPr>
        <w:t xml:space="preserve"> </w:t>
      </w:r>
      <w:r w:rsidR="000604F8">
        <w:rPr>
          <w:rFonts w:cs="Times New Roman"/>
          <w:szCs w:val="28"/>
        </w:rPr>
        <w:t xml:space="preserve">файл </w:t>
      </w:r>
      <w:r w:rsidR="003A1F7E">
        <w:rPr>
          <w:rFonts w:cs="Times New Roman"/>
          <w:szCs w:val="28"/>
          <w:lang w:val="en-US"/>
        </w:rPr>
        <w:t>Lab</w:t>
      </w:r>
      <w:r w:rsidR="003A1F7E" w:rsidRPr="00171D7E">
        <w:rPr>
          <w:rFonts w:cs="Times New Roman"/>
          <w:szCs w:val="28"/>
        </w:rPr>
        <w:t>_1</w:t>
      </w:r>
      <w:r w:rsidR="008556F4" w:rsidRPr="008556F4">
        <w:rPr>
          <w:rFonts w:cs="Times New Roman"/>
          <w:szCs w:val="28"/>
        </w:rPr>
        <w:t>.</w:t>
      </w:r>
      <w:r w:rsidR="008556F4" w:rsidRPr="008556F4">
        <w:rPr>
          <w:rFonts w:cs="Times New Roman"/>
          <w:szCs w:val="28"/>
          <w:lang w:val="en-US"/>
        </w:rPr>
        <w:t>ht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5DB1" w:rsidTr="00D05DB1">
        <w:tc>
          <w:tcPr>
            <w:tcW w:w="9571" w:type="dxa"/>
          </w:tcPr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!DOCTYPE</w:t>
            </w:r>
            <w:proofErr w:type="gram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tml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tml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lang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ead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harset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utf-8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гра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ключи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game, steam,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стратегия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шутер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гонки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pg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play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             origin, 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og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keywords"&gt;</w:t>
            </w:r>
          </w:p>
          <w:p w:rsidR="003A1F7E" w:rsidRPr="00171D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171D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нтернет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-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магазин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гр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.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Продажа</w:t>
            </w:r>
            <w:proofErr w:type="gramEnd"/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лицензионных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ключей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steam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play</w:t>
            </w:r>
            <w:proofErr w:type="spellEnd"/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,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origin, 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og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battle.net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по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разумным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ценам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.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description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itl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meSho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itl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nk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rel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stylesheet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ext/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StyleSheet.css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tyl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ext/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ody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42818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family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'Open Sans'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tyl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ead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ody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gcolor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edefea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ackground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background.jpg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1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етствуем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е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meShop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1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ol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ackground-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a2a5a2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genres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menuLink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ам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popular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menuLink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sale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menuLink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одажа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task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menuLink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ы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ожей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ой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ol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r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width</w:t>
            </w:r>
            <w:proofErr w:type="gram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90%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iz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000000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id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Genres"&gt;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genres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ам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font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size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"3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есь вы можете выбрать интересующий вас жанр </w:t>
            </w:r>
            <w:proofErr w:type="gramStart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.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gram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нашем сайте </w:t>
            </w:r>
            <w:proofErr w:type="spellStart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ствалены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едующие категории: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disc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ction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PG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нки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и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е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утеры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муляторы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171D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171D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171D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1D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171D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font</w:t>
            </w:r>
            <w:r w:rsidRPr="00171D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171D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171D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r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width</w:t>
            </w:r>
            <w:proofErr w:type="gram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00%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iz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000000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popular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font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size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"3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этом разделе представлены самые популярные игры на PC. Рейтинг игр составлен на основе усредненных оценок профессиональных игровых изданий.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square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rand Theft Auto V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he Elder Scrolls V: Skyrim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ass Effect 2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he Witcher 3: Wild Hunt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verwatch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etal Gear Solid V: The Phantom Pain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rk Souls II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id Meier's Civilization V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LAYERUNKNOWN'S BATTLEGROUNDS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font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r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width</w:t>
            </w:r>
            <w:proofErr w:type="gram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00%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iz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000000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id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Discounts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sale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одажа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font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size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"4"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есь представлены самые выгодные предложения на данной неделе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ol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discounts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1.jpg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LAYERUNKNOWN'S </w:t>
            </w:r>
            <w:proofErr w:type="gramStart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TTLEGROUNDS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gram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discounts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proofErr w:type="gram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End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2.jpg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ingdom Come Deliverance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discounts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proofErr w:type="gram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End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3.jpg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id Meier's Civilization VI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discountsItem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proofErr w:type="gram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End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4.jpg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tman Game of the Year Edition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ol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r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width</w:t>
            </w:r>
            <w:proofErr w:type="gram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00%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iz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000000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ask"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2pt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ы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ожей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ой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https://gamazavr.ru/"&gt;</w:t>
            </w:r>
            <w:proofErr w:type="spellStart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мазавр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http://store.steampowered.com/?l=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ussian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eam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https://store.playstation.com/ru-ru/home/games"&gt;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laystation Store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body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html</w:t>
            </w:r>
            <w:proofErr w:type="spellEnd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:rsidR="00D05DB1" w:rsidRPr="003A1F7E" w:rsidRDefault="00D05DB1" w:rsidP="0020054F">
            <w:pPr>
              <w:spacing w:line="0" w:lineRule="atLeast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</w:p>
        </w:tc>
      </w:tr>
    </w:tbl>
    <w:p w:rsidR="00D05DB1" w:rsidRDefault="00D05DB1" w:rsidP="00BF4B3C">
      <w:pPr>
        <w:jc w:val="left"/>
        <w:rPr>
          <w:rFonts w:cs="Times New Roman"/>
          <w:szCs w:val="28"/>
        </w:rPr>
      </w:pPr>
    </w:p>
    <w:p w:rsidR="000604F8" w:rsidRDefault="000604F8" w:rsidP="00BF4B3C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2 – файл </w:t>
      </w:r>
      <w:r w:rsidR="003A1F7E">
        <w:rPr>
          <w:rFonts w:cs="Times New Roman"/>
          <w:szCs w:val="28"/>
          <w:lang w:val="en-US"/>
        </w:rPr>
        <w:t>St</w:t>
      </w:r>
      <w:r>
        <w:rPr>
          <w:rFonts w:cs="Times New Roman"/>
          <w:szCs w:val="28"/>
          <w:lang w:val="en-US"/>
        </w:rPr>
        <w:t>yle</w:t>
      </w:r>
      <w:r w:rsidR="003A1F7E">
        <w:rPr>
          <w:rFonts w:cs="Times New Roman"/>
          <w:szCs w:val="28"/>
          <w:lang w:val="en-US"/>
        </w:rPr>
        <w:t>Sheet</w:t>
      </w:r>
      <w:r>
        <w:rPr>
          <w:rFonts w:cs="Times New Roman"/>
          <w:szCs w:val="28"/>
          <w:lang w:val="en-US"/>
        </w:rPr>
        <w:t>.cs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5DB1" w:rsidTr="00D05DB1">
        <w:tc>
          <w:tcPr>
            <w:tcW w:w="9571" w:type="dxa"/>
          </w:tcPr>
          <w:p w:rsidR="003A1F7E" w:rsidRPr="00171D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nuItem</w:t>
            </w:r>
            <w:proofErr w:type="spellEnd"/>
            <w:proofErr w:type="gramEnd"/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display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inline-block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i/>
                <w:iCs/>
                <w:color w:val="CF4820"/>
                <w:sz w:val="20"/>
                <w:szCs w:val="20"/>
                <w:lang w:val="en-US" w:eastAsia="ru-RU"/>
              </w:rPr>
              <w:t>*display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inlin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ext-decoratio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non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000000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vertical-alig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top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22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0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22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0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30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.menuLink</w:t>
            </w:r>
            <w:proofErr w:type="gramEnd"/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ext-decoratio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non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42818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nuLink</w:t>
            </w:r>
            <w:proofErr w:type="gramEnd"/>
            <w:r w:rsidRPr="003A1F7E">
              <w:rPr>
                <w:rFonts w:eastAsia="Times New Roman" w:cs="Times New Roman"/>
                <w:color w:val="E29F96"/>
                <w:sz w:val="20"/>
                <w:szCs w:val="20"/>
                <w:lang w:val="en-US" w:eastAsia="ru-RU"/>
              </w:rPr>
              <w:t>:hover</w:t>
            </w:r>
            <w:proofErr w:type="spellEnd"/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order-bottom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px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solid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42818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42818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scountsItem</w:t>
            </w:r>
            <w:proofErr w:type="spellEnd"/>
            <w:proofErr w:type="gramEnd"/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display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inline-block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i/>
                <w:iCs/>
                <w:color w:val="CF4820"/>
                <w:sz w:val="20"/>
                <w:szCs w:val="20"/>
                <w:lang w:val="en-US" w:eastAsia="ru-RU"/>
              </w:rPr>
              <w:t>*display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inlin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000000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ext-alig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ente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vertical-alig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top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5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0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20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0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30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#Genres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21p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22b22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ext-align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left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#Discounts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.discountsItem</w:t>
            </w:r>
            <w:proofErr w:type="gramEnd"/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14e91</w:t>
            </w: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eastAsia="ru-RU"/>
              </w:rPr>
              <w:t>}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h3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eastAsia="ru-RU"/>
              </w:rPr>
              <w:t>{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spellStart"/>
            <w:r w:rsidRPr="003A1F7E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text-align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A1F7E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center</w:t>
            </w:r>
            <w:proofErr w:type="spellEnd"/>
            <w:r w:rsidRPr="003A1F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A1F7E" w:rsidRPr="003A1F7E" w:rsidRDefault="003A1F7E" w:rsidP="003A1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1F7E">
              <w:rPr>
                <w:rFonts w:eastAsia="Times New Roman" w:cs="Times New Roman"/>
                <w:color w:val="222222"/>
                <w:sz w:val="20"/>
                <w:szCs w:val="20"/>
                <w:lang w:eastAsia="ru-RU"/>
              </w:rPr>
              <w:t>}</w:t>
            </w:r>
          </w:p>
          <w:p w:rsidR="00D05DB1" w:rsidRDefault="00D05DB1" w:rsidP="003A1F7E">
            <w:pPr>
              <w:spacing w:line="0" w:lineRule="atLeas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D05DB1" w:rsidRDefault="00D05DB1" w:rsidP="00BF4B3C">
      <w:pPr>
        <w:jc w:val="left"/>
        <w:rPr>
          <w:rFonts w:cs="Times New Roman"/>
          <w:szCs w:val="28"/>
          <w:lang w:val="en-US"/>
        </w:rPr>
      </w:pPr>
    </w:p>
    <w:p w:rsidR="000604F8" w:rsidRPr="003A1F7E" w:rsidRDefault="0087706F" w:rsidP="00BF4B3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3 – альтернативный файл </w:t>
      </w:r>
      <w:r w:rsidR="003A1F7E">
        <w:rPr>
          <w:rFonts w:cs="Times New Roman"/>
          <w:szCs w:val="28"/>
          <w:lang w:val="en-US"/>
        </w:rPr>
        <w:t>StyleSheet</w:t>
      </w:r>
      <w:r w:rsidR="003A1F7E" w:rsidRPr="003A1F7E">
        <w:rPr>
          <w:rFonts w:cs="Times New Roman"/>
          <w:szCs w:val="28"/>
        </w:rPr>
        <w:t>2</w:t>
      </w:r>
      <w:r w:rsidRPr="003A1F7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6182" w:rsidTr="009C6182">
        <w:tc>
          <w:tcPr>
            <w:tcW w:w="9345" w:type="dxa"/>
          </w:tcPr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.</w:t>
            </w:r>
            <w:proofErr w:type="spell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menuItem</w:t>
            </w:r>
            <w:proofErr w:type="spellEnd"/>
            <w:proofErr w:type="gramEnd"/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{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display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inline-block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i/>
                <w:iCs/>
                <w:color w:val="CF4820"/>
                <w:lang w:val="en-US"/>
              </w:rPr>
              <w:t>*display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inline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text-decoratio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none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color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#FFFFFF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vertical-alig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top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font-size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3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margi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2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22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1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3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}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.menuLink</w:t>
            </w:r>
            <w:proofErr w:type="gramEnd"/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{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text-decoratio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none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color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#214e91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}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.</w:t>
            </w:r>
            <w:proofErr w:type="spell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menuLink</w:t>
            </w:r>
            <w:proofErr w:type="gramEnd"/>
            <w:r w:rsidRPr="003A1F7E">
              <w:rPr>
                <w:rFonts w:ascii="Times New Roman" w:hAnsi="Times New Roman" w:cs="Times New Roman"/>
                <w:color w:val="E29F96"/>
                <w:lang w:val="en-US"/>
              </w:rPr>
              <w:t>:hover</w:t>
            </w:r>
            <w:proofErr w:type="spellEnd"/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{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border-bottom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2px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solid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#242818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color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#242818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}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.</w:t>
            </w:r>
            <w:proofErr w:type="spell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discountsItem</w:t>
            </w:r>
            <w:proofErr w:type="spellEnd"/>
            <w:proofErr w:type="gramEnd"/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{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display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inline-block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</w:p>
          <w:p w:rsidR="003A1F7E" w:rsidRPr="00171D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171D7E">
              <w:rPr>
                <w:rFonts w:ascii="Times New Roman" w:hAnsi="Times New Roman" w:cs="Times New Roman"/>
                <w:i/>
                <w:iCs/>
                <w:color w:val="CF4820"/>
                <w:lang w:val="en-US"/>
              </w:rPr>
              <w:t>*display</w:t>
            </w:r>
            <w:r w:rsidRPr="00171D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171D7E">
              <w:rPr>
                <w:rFonts w:ascii="Times New Roman" w:hAnsi="Times New Roman" w:cs="Times New Roman"/>
                <w:color w:val="4F76AC"/>
                <w:lang w:val="en-US"/>
              </w:rPr>
              <w:t>inline</w:t>
            </w:r>
            <w:r w:rsidRPr="00171D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171D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1D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171D7E">
              <w:rPr>
                <w:rFonts w:ascii="Times New Roman" w:hAnsi="Times New Roman" w:cs="Times New Roman"/>
                <w:color w:val="CF4820"/>
                <w:lang w:val="en-US"/>
              </w:rPr>
              <w:t>color</w:t>
            </w:r>
            <w:r w:rsidRPr="00171D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171D7E">
              <w:rPr>
                <w:rFonts w:ascii="Times New Roman" w:hAnsi="Times New Roman" w:cs="Times New Roman"/>
                <w:color w:val="4F76AC"/>
                <w:lang w:val="en-US"/>
              </w:rPr>
              <w:t>#f00</w:t>
            </w:r>
            <w:r w:rsidRPr="00171D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</w:t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text-alig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center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vertical-alig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top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;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font-size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15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margi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1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3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1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30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}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h3#Genres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{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font-size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21pt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color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#222b22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text-align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center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}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h3#Discounts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gramStart"/>
            <w:r w:rsidRPr="003A1F7E">
              <w:rPr>
                <w:rFonts w:ascii="Times New Roman" w:hAnsi="Times New Roman" w:cs="Times New Roman"/>
                <w:color w:val="823125"/>
                <w:lang w:val="en-US"/>
              </w:rPr>
              <w:t>li.discountsItem</w:t>
            </w:r>
            <w:proofErr w:type="gramEnd"/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222222"/>
                <w:lang w:val="en-US"/>
              </w:rPr>
              <w:t>{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3A1F7E">
              <w:rPr>
                <w:rFonts w:ascii="Times New Roman" w:hAnsi="Times New Roman" w:cs="Times New Roman"/>
                <w:color w:val="CF4820"/>
                <w:lang w:val="en-US"/>
              </w:rPr>
              <w:t>color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3A1F7E">
              <w:rPr>
                <w:rFonts w:ascii="Times New Roman" w:hAnsi="Times New Roman" w:cs="Times New Roman"/>
                <w:color w:val="4F76AC"/>
                <w:lang w:val="en-US"/>
              </w:rPr>
              <w:t>#f00</w:t>
            </w: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1F7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A1F7E">
              <w:rPr>
                <w:rFonts w:ascii="Times New Roman" w:hAnsi="Times New Roman" w:cs="Times New Roman"/>
                <w:color w:val="222222"/>
              </w:rPr>
              <w:t>}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A1F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A1F7E">
              <w:rPr>
                <w:rFonts w:ascii="Times New Roman" w:hAnsi="Times New Roman" w:cs="Times New Roman"/>
                <w:color w:val="823125"/>
              </w:rPr>
              <w:t>h3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A1F7E">
              <w:rPr>
                <w:rFonts w:ascii="Times New Roman" w:hAnsi="Times New Roman" w:cs="Times New Roman"/>
                <w:color w:val="222222"/>
              </w:rPr>
              <w:t>{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A1F7E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3A1F7E">
              <w:rPr>
                <w:rFonts w:ascii="Times New Roman" w:hAnsi="Times New Roman" w:cs="Times New Roman"/>
                <w:color w:val="CF4820"/>
              </w:rPr>
              <w:t>text-align</w:t>
            </w:r>
            <w:proofErr w:type="spellEnd"/>
            <w:r w:rsidRPr="003A1F7E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3A1F7E">
              <w:rPr>
                <w:rFonts w:ascii="Times New Roman" w:hAnsi="Times New Roman" w:cs="Times New Roman"/>
                <w:color w:val="4F76AC"/>
              </w:rPr>
              <w:t>left</w:t>
            </w:r>
            <w:proofErr w:type="spellEnd"/>
            <w:r w:rsidRPr="003A1F7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A1F7E" w:rsidRPr="003A1F7E" w:rsidRDefault="003A1F7E" w:rsidP="003A1F7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A1F7E">
              <w:rPr>
                <w:rFonts w:ascii="Times New Roman" w:hAnsi="Times New Roman" w:cs="Times New Roman"/>
                <w:color w:val="222222"/>
              </w:rPr>
              <w:t>}</w:t>
            </w:r>
          </w:p>
          <w:p w:rsidR="009C6182" w:rsidRDefault="009C6182" w:rsidP="003A1F7E">
            <w:pPr>
              <w:spacing w:line="0" w:lineRule="atLeast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9C6182" w:rsidRPr="0087706F" w:rsidRDefault="009C6182" w:rsidP="00BF4B3C">
      <w:pPr>
        <w:jc w:val="left"/>
        <w:rPr>
          <w:rFonts w:cs="Times New Roman"/>
          <w:szCs w:val="28"/>
          <w:lang w:val="en-US"/>
        </w:rPr>
      </w:pPr>
    </w:p>
    <w:sectPr w:rsidR="009C6182" w:rsidRPr="0087706F" w:rsidSect="00BA485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88" w:rsidRDefault="005C5488" w:rsidP="00407AE9">
      <w:pPr>
        <w:spacing w:line="240" w:lineRule="auto"/>
      </w:pPr>
      <w:r>
        <w:separator/>
      </w:r>
    </w:p>
  </w:endnote>
  <w:endnote w:type="continuationSeparator" w:id="0">
    <w:p w:rsidR="005C5488" w:rsidRDefault="005C5488" w:rsidP="00407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087502"/>
      <w:docPartObj>
        <w:docPartGallery w:val="Page Numbers (Bottom of Page)"/>
        <w:docPartUnique/>
      </w:docPartObj>
    </w:sdtPr>
    <w:sdtEndPr/>
    <w:sdtContent>
      <w:p w:rsidR="00472B8A" w:rsidRDefault="00472B8A" w:rsidP="00606F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ED">
          <w:rPr>
            <w:noProof/>
          </w:rPr>
          <w:t>8</w:t>
        </w:r>
        <w:r>
          <w:fldChar w:fldCharType="end"/>
        </w:r>
      </w:p>
    </w:sdtContent>
  </w:sdt>
  <w:p w:rsidR="00472B8A" w:rsidRDefault="00472B8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B8A" w:rsidRDefault="00472B8A">
    <w:pPr>
      <w:pStyle w:val="ad"/>
      <w:jc w:val="right"/>
    </w:pPr>
  </w:p>
  <w:p w:rsidR="00472B8A" w:rsidRDefault="00472B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88" w:rsidRDefault="005C5488" w:rsidP="00407AE9">
      <w:pPr>
        <w:spacing w:line="240" w:lineRule="auto"/>
      </w:pPr>
      <w:r>
        <w:separator/>
      </w:r>
    </w:p>
  </w:footnote>
  <w:footnote w:type="continuationSeparator" w:id="0">
    <w:p w:rsidR="005C5488" w:rsidRDefault="005C5488" w:rsidP="00407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B86"/>
    <w:multiLevelType w:val="hybridMultilevel"/>
    <w:tmpl w:val="1E2E4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CEB"/>
    <w:multiLevelType w:val="hybridMultilevel"/>
    <w:tmpl w:val="5260B5FC"/>
    <w:lvl w:ilvl="0" w:tplc="76563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1BDC"/>
    <w:multiLevelType w:val="multilevel"/>
    <w:tmpl w:val="580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E52BA"/>
    <w:multiLevelType w:val="hybridMultilevel"/>
    <w:tmpl w:val="96D4B084"/>
    <w:lvl w:ilvl="0" w:tplc="6BBC9D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10D5B6E"/>
    <w:multiLevelType w:val="hybridMultilevel"/>
    <w:tmpl w:val="8370BF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1A0B5A"/>
    <w:multiLevelType w:val="multilevel"/>
    <w:tmpl w:val="9E3A8B9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32D5F52"/>
    <w:multiLevelType w:val="hybridMultilevel"/>
    <w:tmpl w:val="4F8E91FC"/>
    <w:lvl w:ilvl="0" w:tplc="01AA1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B0F"/>
    <w:multiLevelType w:val="hybridMultilevel"/>
    <w:tmpl w:val="62FA79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4D73F61"/>
    <w:multiLevelType w:val="hybridMultilevel"/>
    <w:tmpl w:val="5AA25B4E"/>
    <w:lvl w:ilvl="0" w:tplc="3C748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4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0B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ED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3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AD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8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C1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0D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7ACB"/>
    <w:multiLevelType w:val="hybridMultilevel"/>
    <w:tmpl w:val="40E897D0"/>
    <w:lvl w:ilvl="0" w:tplc="57388F60">
      <w:start w:val="1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A6F1A"/>
    <w:multiLevelType w:val="multilevel"/>
    <w:tmpl w:val="0F940D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661076"/>
    <w:multiLevelType w:val="hybridMultilevel"/>
    <w:tmpl w:val="684E0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645B1"/>
    <w:multiLevelType w:val="hybridMultilevel"/>
    <w:tmpl w:val="D1121C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6A78E3"/>
    <w:multiLevelType w:val="hybridMultilevel"/>
    <w:tmpl w:val="E9DE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114D7A"/>
    <w:multiLevelType w:val="hybridMultilevel"/>
    <w:tmpl w:val="2C66C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3C7060"/>
    <w:multiLevelType w:val="hybridMultilevel"/>
    <w:tmpl w:val="BACA4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547E83"/>
    <w:multiLevelType w:val="hybridMultilevel"/>
    <w:tmpl w:val="6E0ADDC6"/>
    <w:lvl w:ilvl="0" w:tplc="76563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771E7"/>
    <w:multiLevelType w:val="hybridMultilevel"/>
    <w:tmpl w:val="17C8968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A3513A"/>
    <w:multiLevelType w:val="hybridMultilevel"/>
    <w:tmpl w:val="D8B2C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52431"/>
    <w:multiLevelType w:val="hybridMultilevel"/>
    <w:tmpl w:val="ECCE1DD8"/>
    <w:lvl w:ilvl="0" w:tplc="57388F6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E80285"/>
    <w:multiLevelType w:val="hybridMultilevel"/>
    <w:tmpl w:val="960021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E6710B"/>
    <w:multiLevelType w:val="multilevel"/>
    <w:tmpl w:val="13505C9E"/>
    <w:lvl w:ilvl="0">
      <w:start w:val="1"/>
      <w:numFmt w:val="decimal"/>
      <w:pStyle w:val="1"/>
      <w:lvlText w:val="%1 "/>
      <w:lvlJc w:val="left"/>
      <w:pPr>
        <w:ind w:left="851" w:firstLine="0"/>
      </w:pPr>
      <w:rPr>
        <w:rFonts w:hint="default"/>
        <w:b/>
      </w:rPr>
    </w:lvl>
    <w:lvl w:ilvl="1">
      <w:start w:val="1"/>
      <w:numFmt w:val="decimal"/>
      <w:pStyle w:val="2"/>
      <w:lvlText w:val="%1.%2 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70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20"/>
  </w:num>
  <w:num w:numId="18">
    <w:abstractNumId w:val="9"/>
  </w:num>
  <w:num w:numId="19">
    <w:abstractNumId w:val="11"/>
  </w:num>
  <w:num w:numId="20">
    <w:abstractNumId w:val="21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99"/>
    <w:rsid w:val="00005234"/>
    <w:rsid w:val="00010314"/>
    <w:rsid w:val="00017889"/>
    <w:rsid w:val="00023E15"/>
    <w:rsid w:val="00025CF4"/>
    <w:rsid w:val="00045A5D"/>
    <w:rsid w:val="00046459"/>
    <w:rsid w:val="0005784C"/>
    <w:rsid w:val="0005788A"/>
    <w:rsid w:val="000604F8"/>
    <w:rsid w:val="00071D55"/>
    <w:rsid w:val="000828C8"/>
    <w:rsid w:val="000920EB"/>
    <w:rsid w:val="000A71CF"/>
    <w:rsid w:val="000B109A"/>
    <w:rsid w:val="000B73C5"/>
    <w:rsid w:val="000C1090"/>
    <w:rsid w:val="000C7311"/>
    <w:rsid w:val="000D66AB"/>
    <w:rsid w:val="000E42B1"/>
    <w:rsid w:val="000E4628"/>
    <w:rsid w:val="000F02F9"/>
    <w:rsid w:val="000F3691"/>
    <w:rsid w:val="00117377"/>
    <w:rsid w:val="001239B1"/>
    <w:rsid w:val="00134A72"/>
    <w:rsid w:val="0014204D"/>
    <w:rsid w:val="00160E5A"/>
    <w:rsid w:val="00171D7E"/>
    <w:rsid w:val="00174D3F"/>
    <w:rsid w:val="00177616"/>
    <w:rsid w:val="00182700"/>
    <w:rsid w:val="001A2390"/>
    <w:rsid w:val="001A7F54"/>
    <w:rsid w:val="001B14EC"/>
    <w:rsid w:val="001C5490"/>
    <w:rsid w:val="001D1A67"/>
    <w:rsid w:val="001E5628"/>
    <w:rsid w:val="001F3E65"/>
    <w:rsid w:val="001F5CCF"/>
    <w:rsid w:val="0020054F"/>
    <w:rsid w:val="00203779"/>
    <w:rsid w:val="00205A47"/>
    <w:rsid w:val="002118EE"/>
    <w:rsid w:val="0022005C"/>
    <w:rsid w:val="00222904"/>
    <w:rsid w:val="00237610"/>
    <w:rsid w:val="00253BBE"/>
    <w:rsid w:val="00260B34"/>
    <w:rsid w:val="00263BF9"/>
    <w:rsid w:val="0026607E"/>
    <w:rsid w:val="0027341F"/>
    <w:rsid w:val="00274657"/>
    <w:rsid w:val="00275989"/>
    <w:rsid w:val="00283354"/>
    <w:rsid w:val="00286660"/>
    <w:rsid w:val="00294D4A"/>
    <w:rsid w:val="002A678B"/>
    <w:rsid w:val="002C29C7"/>
    <w:rsid w:val="002F3B37"/>
    <w:rsid w:val="002F6794"/>
    <w:rsid w:val="00313B65"/>
    <w:rsid w:val="00320163"/>
    <w:rsid w:val="00321B3D"/>
    <w:rsid w:val="0033319B"/>
    <w:rsid w:val="00337210"/>
    <w:rsid w:val="00341487"/>
    <w:rsid w:val="00341F1A"/>
    <w:rsid w:val="0035134B"/>
    <w:rsid w:val="003656FA"/>
    <w:rsid w:val="00371E42"/>
    <w:rsid w:val="003744AD"/>
    <w:rsid w:val="0039009D"/>
    <w:rsid w:val="0039333A"/>
    <w:rsid w:val="003974C1"/>
    <w:rsid w:val="003A04D3"/>
    <w:rsid w:val="003A1F7E"/>
    <w:rsid w:val="003B0AC3"/>
    <w:rsid w:val="003C2244"/>
    <w:rsid w:val="003C5050"/>
    <w:rsid w:val="003E5B5A"/>
    <w:rsid w:val="00402E03"/>
    <w:rsid w:val="00403381"/>
    <w:rsid w:val="00407AE9"/>
    <w:rsid w:val="00423267"/>
    <w:rsid w:val="0044739F"/>
    <w:rsid w:val="004561A0"/>
    <w:rsid w:val="00472B8A"/>
    <w:rsid w:val="00490186"/>
    <w:rsid w:val="004B6E3A"/>
    <w:rsid w:val="004D490A"/>
    <w:rsid w:val="004E5FCB"/>
    <w:rsid w:val="004F2131"/>
    <w:rsid w:val="00501028"/>
    <w:rsid w:val="00514A2F"/>
    <w:rsid w:val="00514C43"/>
    <w:rsid w:val="005309C5"/>
    <w:rsid w:val="00532182"/>
    <w:rsid w:val="00574930"/>
    <w:rsid w:val="00577AAF"/>
    <w:rsid w:val="00594AEC"/>
    <w:rsid w:val="005A73DD"/>
    <w:rsid w:val="005C5488"/>
    <w:rsid w:val="005D1F59"/>
    <w:rsid w:val="005D758E"/>
    <w:rsid w:val="005E5EB6"/>
    <w:rsid w:val="005E7DD5"/>
    <w:rsid w:val="006007F7"/>
    <w:rsid w:val="0060518A"/>
    <w:rsid w:val="00606FF9"/>
    <w:rsid w:val="00607B64"/>
    <w:rsid w:val="0062032F"/>
    <w:rsid w:val="0062426D"/>
    <w:rsid w:val="00626BA5"/>
    <w:rsid w:val="006358B9"/>
    <w:rsid w:val="0063660D"/>
    <w:rsid w:val="006426EC"/>
    <w:rsid w:val="00645CB4"/>
    <w:rsid w:val="00663A02"/>
    <w:rsid w:val="006924CC"/>
    <w:rsid w:val="006C1018"/>
    <w:rsid w:val="006E1549"/>
    <w:rsid w:val="006F250E"/>
    <w:rsid w:val="0070752B"/>
    <w:rsid w:val="00715BF3"/>
    <w:rsid w:val="0072206C"/>
    <w:rsid w:val="00733A3C"/>
    <w:rsid w:val="007470E9"/>
    <w:rsid w:val="0075240E"/>
    <w:rsid w:val="00767A81"/>
    <w:rsid w:val="00780F99"/>
    <w:rsid w:val="007A2D4A"/>
    <w:rsid w:val="007C7572"/>
    <w:rsid w:val="007D665F"/>
    <w:rsid w:val="007F31D2"/>
    <w:rsid w:val="007F57EA"/>
    <w:rsid w:val="00823FF4"/>
    <w:rsid w:val="00831E5E"/>
    <w:rsid w:val="00834474"/>
    <w:rsid w:val="00850150"/>
    <w:rsid w:val="008556F4"/>
    <w:rsid w:val="008730AC"/>
    <w:rsid w:val="0087706F"/>
    <w:rsid w:val="00883552"/>
    <w:rsid w:val="00884895"/>
    <w:rsid w:val="0089520D"/>
    <w:rsid w:val="008A223A"/>
    <w:rsid w:val="008A4E26"/>
    <w:rsid w:val="008B3366"/>
    <w:rsid w:val="008C0587"/>
    <w:rsid w:val="008C539D"/>
    <w:rsid w:val="008C793F"/>
    <w:rsid w:val="008E1257"/>
    <w:rsid w:val="008F254E"/>
    <w:rsid w:val="008F3E84"/>
    <w:rsid w:val="008F461C"/>
    <w:rsid w:val="00903F71"/>
    <w:rsid w:val="00923409"/>
    <w:rsid w:val="0093135A"/>
    <w:rsid w:val="00941A53"/>
    <w:rsid w:val="00943CAF"/>
    <w:rsid w:val="0094782C"/>
    <w:rsid w:val="00950972"/>
    <w:rsid w:val="009717E1"/>
    <w:rsid w:val="0097652A"/>
    <w:rsid w:val="0099569E"/>
    <w:rsid w:val="009A2332"/>
    <w:rsid w:val="009B1220"/>
    <w:rsid w:val="009C3AB2"/>
    <w:rsid w:val="009C49E4"/>
    <w:rsid w:val="009C6182"/>
    <w:rsid w:val="009D24E2"/>
    <w:rsid w:val="009E3DCB"/>
    <w:rsid w:val="009E48D2"/>
    <w:rsid w:val="009E7998"/>
    <w:rsid w:val="009F3116"/>
    <w:rsid w:val="00A00322"/>
    <w:rsid w:val="00A004F2"/>
    <w:rsid w:val="00A014A1"/>
    <w:rsid w:val="00A13457"/>
    <w:rsid w:val="00A15E14"/>
    <w:rsid w:val="00A23839"/>
    <w:rsid w:val="00A40595"/>
    <w:rsid w:val="00A54C22"/>
    <w:rsid w:val="00A6395B"/>
    <w:rsid w:val="00A73B41"/>
    <w:rsid w:val="00A74E67"/>
    <w:rsid w:val="00A82374"/>
    <w:rsid w:val="00A8291F"/>
    <w:rsid w:val="00A863D2"/>
    <w:rsid w:val="00AA6074"/>
    <w:rsid w:val="00AB6D1A"/>
    <w:rsid w:val="00AC3E39"/>
    <w:rsid w:val="00AC5E56"/>
    <w:rsid w:val="00B06260"/>
    <w:rsid w:val="00B115C7"/>
    <w:rsid w:val="00B25CB4"/>
    <w:rsid w:val="00B413CA"/>
    <w:rsid w:val="00B56AED"/>
    <w:rsid w:val="00B63B1A"/>
    <w:rsid w:val="00B6657D"/>
    <w:rsid w:val="00B702A6"/>
    <w:rsid w:val="00B761F6"/>
    <w:rsid w:val="00B77743"/>
    <w:rsid w:val="00BA485A"/>
    <w:rsid w:val="00BA4EB4"/>
    <w:rsid w:val="00BC7430"/>
    <w:rsid w:val="00BD45BB"/>
    <w:rsid w:val="00BD5C99"/>
    <w:rsid w:val="00BD6E54"/>
    <w:rsid w:val="00BD7AC4"/>
    <w:rsid w:val="00BE7842"/>
    <w:rsid w:val="00BF1999"/>
    <w:rsid w:val="00BF4B3C"/>
    <w:rsid w:val="00BF4C1F"/>
    <w:rsid w:val="00BF79FC"/>
    <w:rsid w:val="00C000B0"/>
    <w:rsid w:val="00C1090D"/>
    <w:rsid w:val="00C21C69"/>
    <w:rsid w:val="00C244E4"/>
    <w:rsid w:val="00C327FE"/>
    <w:rsid w:val="00C374C7"/>
    <w:rsid w:val="00C40FCA"/>
    <w:rsid w:val="00C534D9"/>
    <w:rsid w:val="00C571FC"/>
    <w:rsid w:val="00C636E7"/>
    <w:rsid w:val="00C70C00"/>
    <w:rsid w:val="00CA4821"/>
    <w:rsid w:val="00CB7516"/>
    <w:rsid w:val="00CC3502"/>
    <w:rsid w:val="00CC5131"/>
    <w:rsid w:val="00CF1405"/>
    <w:rsid w:val="00D05DB1"/>
    <w:rsid w:val="00D0636A"/>
    <w:rsid w:val="00D272D9"/>
    <w:rsid w:val="00D3091A"/>
    <w:rsid w:val="00D46D21"/>
    <w:rsid w:val="00D557D6"/>
    <w:rsid w:val="00D61665"/>
    <w:rsid w:val="00D63479"/>
    <w:rsid w:val="00D72445"/>
    <w:rsid w:val="00D75D99"/>
    <w:rsid w:val="00D86818"/>
    <w:rsid w:val="00D90D9E"/>
    <w:rsid w:val="00DB1451"/>
    <w:rsid w:val="00DB7EE3"/>
    <w:rsid w:val="00DF1F36"/>
    <w:rsid w:val="00E009CC"/>
    <w:rsid w:val="00E028B5"/>
    <w:rsid w:val="00E150CC"/>
    <w:rsid w:val="00E1695D"/>
    <w:rsid w:val="00E3667E"/>
    <w:rsid w:val="00E37048"/>
    <w:rsid w:val="00E405DB"/>
    <w:rsid w:val="00E46904"/>
    <w:rsid w:val="00E83A02"/>
    <w:rsid w:val="00E8723E"/>
    <w:rsid w:val="00EE3E4C"/>
    <w:rsid w:val="00F02BD2"/>
    <w:rsid w:val="00F05962"/>
    <w:rsid w:val="00F437BE"/>
    <w:rsid w:val="00F5143A"/>
    <w:rsid w:val="00F55EB8"/>
    <w:rsid w:val="00F57FF5"/>
    <w:rsid w:val="00F60D3C"/>
    <w:rsid w:val="00F86307"/>
    <w:rsid w:val="00F8665A"/>
    <w:rsid w:val="00F9159D"/>
    <w:rsid w:val="00FA2FD5"/>
    <w:rsid w:val="00FA435E"/>
    <w:rsid w:val="00FA76B5"/>
    <w:rsid w:val="00FB5C4F"/>
    <w:rsid w:val="00FD6BF3"/>
    <w:rsid w:val="00FE47BE"/>
    <w:rsid w:val="00FE62C7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E9CB"/>
  <w15:docId w15:val="{6A69D35B-84DC-4F0F-9253-AFE6BFF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8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3B37"/>
    <w:pPr>
      <w:keepNext/>
      <w:keepLines/>
      <w:numPr>
        <w:numId w:val="3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267"/>
    <w:pPr>
      <w:keepNext/>
      <w:keepLines/>
      <w:numPr>
        <w:ilvl w:val="1"/>
        <w:numId w:val="3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267"/>
    <w:pPr>
      <w:keepNext/>
      <w:keepLines/>
      <w:numPr>
        <w:ilvl w:val="2"/>
        <w:numId w:val="3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3267"/>
    <w:pPr>
      <w:keepNext/>
      <w:keepLines/>
      <w:numPr>
        <w:ilvl w:val="3"/>
        <w:numId w:val="3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009D"/>
  </w:style>
  <w:style w:type="character" w:styleId="a3">
    <w:name w:val="Hyperlink"/>
    <w:basedOn w:val="a0"/>
    <w:uiPriority w:val="99"/>
    <w:unhideWhenUsed/>
    <w:rsid w:val="003900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C6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21C69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274657"/>
    <w:pPr>
      <w:spacing w:before="200" w:after="160" w:line="480" w:lineRule="auto"/>
      <w:ind w:left="864" w:right="864"/>
      <w:jc w:val="center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4657"/>
    <w:rPr>
      <w:rFonts w:ascii="Times New Roman" w:hAnsi="Times New Roman"/>
      <w:i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F3B3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2326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326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23267"/>
    <w:rPr>
      <w:rFonts w:ascii="Times New Roman" w:eastAsiaTheme="majorEastAsia" w:hAnsi="Times New Roman" w:cstheme="majorBidi"/>
      <w:b/>
      <w:iCs/>
      <w:sz w:val="28"/>
    </w:rPr>
  </w:style>
  <w:style w:type="paragraph" w:styleId="a6">
    <w:name w:val="No Spacing"/>
    <w:uiPriority w:val="1"/>
    <w:qFormat/>
    <w:rsid w:val="0011737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andard">
    <w:name w:val="Standard"/>
    <w:rsid w:val="00117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E16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5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3667E"/>
    <w:rPr>
      <w:i/>
      <w:iCs/>
    </w:rPr>
  </w:style>
  <w:style w:type="table" w:styleId="aa">
    <w:name w:val="Table Grid"/>
    <w:basedOn w:val="a1"/>
    <w:uiPriority w:val="39"/>
    <w:rsid w:val="0025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7A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7AE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07AE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7AE9"/>
    <w:rPr>
      <w:rFonts w:ascii="Times New Roman" w:hAnsi="Times New Roman"/>
      <w:sz w:val="28"/>
    </w:rPr>
  </w:style>
  <w:style w:type="character" w:styleId="af">
    <w:name w:val="line number"/>
    <w:basedOn w:val="a0"/>
    <w:uiPriority w:val="99"/>
    <w:semiHidden/>
    <w:unhideWhenUsed/>
    <w:rsid w:val="00407AE9"/>
  </w:style>
  <w:style w:type="paragraph" w:customStyle="1" w:styleId="msonormal0">
    <w:name w:val="msonormal"/>
    <w:basedOn w:val="a"/>
    <w:rsid w:val="00BF4B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4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4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765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976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2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D862-9944-44C6-8972-5A7DC6D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слав Кокташев</cp:lastModifiedBy>
  <cp:revision>6</cp:revision>
  <cp:lastPrinted>2017-10-15T18:14:00Z</cp:lastPrinted>
  <dcterms:created xsi:type="dcterms:W3CDTF">2018-02-04T15:13:00Z</dcterms:created>
  <dcterms:modified xsi:type="dcterms:W3CDTF">2018-02-14T05:58:00Z</dcterms:modified>
</cp:coreProperties>
</file>